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7CCF" w14:textId="7FDDA7BB" w:rsidR="00BB03EF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CD9125" wp14:editId="5346249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</w:t>
      </w:r>
      <w:proofErr w:type="gramStart"/>
      <w:r w:rsidRPr="000C7917">
        <w:rPr>
          <w:rFonts w:asciiTheme="majorHAnsi" w:hAnsiTheme="majorHAnsi"/>
          <w:sz w:val="20"/>
          <w:szCs w:val="20"/>
        </w:rPr>
        <w:t>):_</w:t>
      </w:r>
      <w:proofErr w:type="gramEnd"/>
      <w:r w:rsidR="00FB28C8">
        <w:rPr>
          <w:rFonts w:asciiTheme="majorHAnsi" w:hAnsiTheme="majorHAnsi"/>
          <w:sz w:val="20"/>
          <w:szCs w:val="20"/>
        </w:rPr>
        <w:t xml:space="preserve"> </w:t>
      </w:r>
      <w:r w:rsidRPr="000C7917">
        <w:rPr>
          <w:rFonts w:asciiTheme="majorHAnsi" w:hAnsiTheme="majorHAnsi"/>
          <w:sz w:val="20"/>
          <w:szCs w:val="20"/>
        </w:rPr>
        <w:t>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 xml:space="preserve">_________________ Waiting: _______ P/U </w:t>
      </w:r>
      <w:proofErr w:type="gramStart"/>
      <w:r w:rsidR="00D03D4F" w:rsidRPr="000C7917">
        <w:rPr>
          <w:rFonts w:asciiTheme="majorHAnsi" w:hAnsiTheme="majorHAnsi"/>
          <w:sz w:val="20"/>
          <w:szCs w:val="20"/>
        </w:rPr>
        <w:t>Date: __</w:t>
      </w:r>
      <w:proofErr w:type="gramEnd"/>
      <w:r w:rsidR="00D03D4F" w:rsidRPr="000C7917">
        <w:rPr>
          <w:rFonts w:asciiTheme="majorHAnsi" w:hAnsiTheme="majorHAnsi"/>
          <w:sz w:val="20"/>
          <w:szCs w:val="20"/>
        </w:rPr>
        <w:t>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7EE40BEE" w14:textId="240235F8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 xml:space="preserve">_ NUMBER </w:t>
      </w:r>
      <w:r w:rsidR="000242F1">
        <w:rPr>
          <w:rFonts w:asciiTheme="majorHAnsi" w:hAnsiTheme="majorHAnsi"/>
          <w:sz w:val="20"/>
          <w:szCs w:val="20"/>
        </w:rPr>
        <w:t xml:space="preserve"> </w:t>
      </w:r>
      <w:r w:rsidRPr="000C7917">
        <w:rPr>
          <w:rFonts w:asciiTheme="majorHAnsi" w:hAnsiTheme="majorHAnsi"/>
          <w:sz w:val="20"/>
          <w:szCs w:val="20"/>
        </w:rPr>
        <w:t>_</w:t>
      </w:r>
      <w:r w:rsidR="002A34FA">
        <w:rPr>
          <w:rFonts w:asciiTheme="majorHAnsi" w:hAnsiTheme="majorHAnsi"/>
          <w:sz w:val="20"/>
          <w:szCs w:val="20"/>
        </w:rPr>
        <w:t xml:space="preserve">  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0DAA9789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64840FCD" w14:textId="77777777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395F0BAE" w14:textId="77777777" w:rsidR="004B44E7" w:rsidRPr="004B44E7" w:rsidRDefault="004B44E7" w:rsidP="00B1571B">
      <w:pPr>
        <w:tabs>
          <w:tab w:val="left" w:pos="4050"/>
        </w:tabs>
        <w:spacing w:after="120" w:line="240" w:lineRule="auto"/>
        <w:rPr>
          <w:b/>
          <w:bCs/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712255" w:rsidRPr="000C7917" w14:paraId="388ED71E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0E4FF4BF" w14:textId="77777777" w:rsidR="00712255" w:rsidRPr="000C7917" w:rsidRDefault="00712255" w:rsidP="007122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2C6CF165" w14:textId="44846C6B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  <w:r w:rsidR="00D31BF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6A757765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  <w:tc>
          <w:tcPr>
            <w:tcW w:w="3985" w:type="dxa"/>
          </w:tcPr>
          <w:p w14:paraId="37725760" w14:textId="3D410B03" w:rsidR="00712255" w:rsidRPr="000C7917" w:rsidRDefault="00527CA9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tines</w:t>
            </w:r>
          </w:p>
        </w:tc>
      </w:tr>
      <w:tr w:rsidR="00917240" w:rsidRPr="000C7917" w14:paraId="70061F2C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53F33737" w14:textId="77777777" w:rsidR="00917240" w:rsidRPr="000C7917" w:rsidRDefault="00917240" w:rsidP="0071225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9A14D8" w14:textId="53457C36" w:rsidR="00917240" w:rsidRPr="000C7917" w:rsidRDefault="007B6171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e: White, brown, flavored</w:t>
            </w:r>
          </w:p>
        </w:tc>
        <w:tc>
          <w:tcPr>
            <w:tcW w:w="3733" w:type="dxa"/>
          </w:tcPr>
          <w:p w14:paraId="161E7079" w14:textId="74E41F15" w:rsidR="00917240" w:rsidRPr="000C7917" w:rsidRDefault="00917240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8CD88CE" w14:textId="6E8950DA" w:rsidR="00917240" w:rsidRDefault="00917240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2255" w:rsidRPr="000C7917" w14:paraId="5556020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E77C7E1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43BF11B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A9D8800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877571F" w14:textId="77777777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2255" w:rsidRPr="000C7917" w14:paraId="28AF52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5F9972A1" w14:textId="77777777" w:rsidR="00712255" w:rsidRPr="000C7917" w:rsidRDefault="00712255" w:rsidP="007122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1CCF7663" w14:textId="7AFD1AA2" w:rsidR="00712255" w:rsidRPr="000C7917" w:rsidRDefault="00712255" w:rsidP="00712255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</w:p>
        </w:tc>
        <w:tc>
          <w:tcPr>
            <w:tcW w:w="3733" w:type="dxa"/>
            <w:shd w:val="clear" w:color="auto" w:fill="FFFFFF" w:themeFill="background1"/>
          </w:tcPr>
          <w:p w14:paraId="5DFD7D05" w14:textId="1359B9BE" w:rsidR="00712255" w:rsidRPr="000C7917" w:rsidRDefault="003C2A10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atmeal, instant</w:t>
            </w:r>
          </w:p>
        </w:tc>
        <w:tc>
          <w:tcPr>
            <w:tcW w:w="3985" w:type="dxa"/>
            <w:shd w:val="clear" w:color="auto" w:fill="FFFFFF" w:themeFill="background1"/>
          </w:tcPr>
          <w:p w14:paraId="60B2067A" w14:textId="6CBEBB2E" w:rsidR="00712255" w:rsidRPr="000C7917" w:rsidRDefault="00304A41" w:rsidP="007122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cake mix</w:t>
            </w:r>
          </w:p>
        </w:tc>
      </w:tr>
      <w:tr w:rsidR="00E717EA" w:rsidRPr="000C7917" w14:paraId="273B1AF6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77E9035" w14:textId="77777777" w:rsidR="00E717EA" w:rsidRPr="000C7917" w:rsidRDefault="00E717EA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6F4187" w14:textId="77777777" w:rsidR="00E717EA" w:rsidRPr="000C7917" w:rsidRDefault="00E717EA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31D70C" w14:textId="77777777" w:rsidR="00E717EA" w:rsidRPr="000C7917" w:rsidRDefault="00E717EA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313BCB5" w14:textId="77777777" w:rsidR="00E717EA" w:rsidRPr="000C7917" w:rsidRDefault="00E717EA" w:rsidP="007122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4E51" w:rsidRPr="000C7917" w14:paraId="24E07B3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186137B" w14:textId="77777777" w:rsidR="00B54E51" w:rsidRPr="000C7917" w:rsidRDefault="00B54E51" w:rsidP="00B54E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2FA6246F" w14:textId="77777777" w:rsidR="00B54E51" w:rsidRPr="000C7917" w:rsidRDefault="00B54E51" w:rsidP="00B54E5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13D08C7F" w14:textId="41B15A6B" w:rsidR="00B54E51" w:rsidRPr="000C7917" w:rsidRDefault="00B54E51" w:rsidP="00B54E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s</w:t>
            </w:r>
          </w:p>
        </w:tc>
        <w:tc>
          <w:tcPr>
            <w:tcW w:w="3985" w:type="dxa"/>
          </w:tcPr>
          <w:p w14:paraId="42AA9344" w14:textId="722B55AD" w:rsidR="00B54E51" w:rsidRPr="000C7917" w:rsidRDefault="00E00ED2" w:rsidP="00B54E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vegetables</w:t>
            </w:r>
          </w:p>
        </w:tc>
      </w:tr>
      <w:tr w:rsidR="00B54E51" w:rsidRPr="000C7917" w14:paraId="478BBD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2E3827C" w14:textId="77777777" w:rsidR="00B54E51" w:rsidRPr="000C7917" w:rsidRDefault="00B54E51" w:rsidP="00B54E5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D11ADE7" w14:textId="77777777" w:rsidR="00B54E51" w:rsidRPr="000C7917" w:rsidRDefault="00B54E51" w:rsidP="00B54E5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2A497579" w14:textId="4BE6A079" w:rsidR="00B54E51" w:rsidRPr="000C7917" w:rsidRDefault="00B54E51" w:rsidP="00B54E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rots</w:t>
            </w:r>
          </w:p>
        </w:tc>
        <w:tc>
          <w:tcPr>
            <w:tcW w:w="3985" w:type="dxa"/>
          </w:tcPr>
          <w:p w14:paraId="5F2C74DA" w14:textId="7EF8F728" w:rsidR="00B54E51" w:rsidRPr="000C7917" w:rsidRDefault="00EA6B93" w:rsidP="00B54E5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es, canned</w:t>
            </w:r>
          </w:p>
        </w:tc>
      </w:tr>
      <w:tr w:rsidR="008207BC" w:rsidRPr="000C7917" w14:paraId="331B517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0E3C96" w14:textId="77777777" w:rsidR="008207BC" w:rsidRPr="000C7917" w:rsidRDefault="008207BC" w:rsidP="008207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1373697" w14:textId="77777777" w:rsidR="008207BC" w:rsidRPr="000C7917" w:rsidRDefault="008207BC" w:rsidP="008207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35E825" w14:textId="77777777" w:rsidR="008207BC" w:rsidRPr="000C7917" w:rsidRDefault="008207BC" w:rsidP="008207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5178A24" w14:textId="77777777" w:rsidR="008207BC" w:rsidRPr="000C7917" w:rsidRDefault="008207BC" w:rsidP="008207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11516BEA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A11C3AF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68CEEE8" w14:textId="1DA14347" w:rsidR="000844C4" w:rsidRPr="000C7917" w:rsidRDefault="00694EBB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, canned</w:t>
            </w:r>
          </w:p>
        </w:tc>
        <w:tc>
          <w:tcPr>
            <w:tcW w:w="3733" w:type="dxa"/>
            <w:shd w:val="clear" w:color="auto" w:fill="FFFFFF" w:themeFill="background1"/>
          </w:tcPr>
          <w:p w14:paraId="77B62E6B" w14:textId="56DC1895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 sauce</w:t>
            </w:r>
            <w:r w:rsidR="00694E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  <w:shd w:val="clear" w:color="auto" w:fill="FFFFFF" w:themeFill="background1"/>
          </w:tcPr>
          <w:p w14:paraId="231FAD8B" w14:textId="53031C7A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ta sauce </w:t>
            </w:r>
          </w:p>
        </w:tc>
      </w:tr>
      <w:tr w:rsidR="000844C4" w:rsidRPr="000C7917" w14:paraId="3BFF3C3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2988D8AA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ECAAEF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F6636A3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F4B04AD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135BC413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9B4C106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365DD6E0" w14:textId="0749DA7C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pe jelly </w:t>
            </w:r>
          </w:p>
        </w:tc>
        <w:tc>
          <w:tcPr>
            <w:tcW w:w="3733" w:type="dxa"/>
          </w:tcPr>
          <w:p w14:paraId="49092518" w14:textId="55D73BF1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rd (yellow) </w:t>
            </w:r>
            <w:r w:rsidR="000B445D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985" w:type="dxa"/>
          </w:tcPr>
          <w:p w14:paraId="7EE0DBC3" w14:textId="7B8441CF" w:rsidR="000844C4" w:rsidRPr="000C7917" w:rsidRDefault="000B445D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rves (limited)</w:t>
            </w:r>
          </w:p>
        </w:tc>
      </w:tr>
      <w:tr w:rsidR="00304A41" w:rsidRPr="000C7917" w14:paraId="1240A5A3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22CD1A5D" w14:textId="77777777" w:rsidR="00304A41" w:rsidRPr="000C7917" w:rsidRDefault="00304A41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1791E07" w14:textId="05BB4A0A" w:rsidR="00304A41" w:rsidRDefault="00304A41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tchup</w:t>
            </w:r>
          </w:p>
        </w:tc>
        <w:tc>
          <w:tcPr>
            <w:tcW w:w="3733" w:type="dxa"/>
          </w:tcPr>
          <w:p w14:paraId="0E81CDE2" w14:textId="47D2EAD5" w:rsidR="00304A41" w:rsidRDefault="00304A41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onnaise</w:t>
            </w:r>
          </w:p>
        </w:tc>
        <w:tc>
          <w:tcPr>
            <w:tcW w:w="3985" w:type="dxa"/>
          </w:tcPr>
          <w:p w14:paraId="24C41AB0" w14:textId="77777777" w:rsidR="00304A41" w:rsidRDefault="00304A41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3BB4F378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7D388B5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3068C9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30E07C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B209305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5A6BA875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7ED20EE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4F15183C" w14:textId="4B10C71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p varieties</w:t>
            </w:r>
            <w:r w:rsidR="00304A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74FA477" w14:textId="5E7FCFF0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men </w:t>
            </w:r>
          </w:p>
        </w:tc>
        <w:tc>
          <w:tcPr>
            <w:tcW w:w="3985" w:type="dxa"/>
          </w:tcPr>
          <w:p w14:paraId="45654DEF" w14:textId="491FF2E6" w:rsidR="000844C4" w:rsidRPr="000C7917" w:rsidRDefault="00694EBB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 of…</w:t>
            </w:r>
          </w:p>
        </w:tc>
      </w:tr>
      <w:tr w:rsidR="000844C4" w:rsidRPr="000C7917" w14:paraId="52075D5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7DC7B247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10F5795" w14:textId="6291BAA6" w:rsidR="000844C4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cken noodle</w:t>
            </w:r>
          </w:p>
        </w:tc>
        <w:tc>
          <w:tcPr>
            <w:tcW w:w="3733" w:type="dxa"/>
          </w:tcPr>
          <w:p w14:paraId="749FF0D4" w14:textId="65EB5284" w:rsidR="000844C4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mato</w:t>
            </w:r>
          </w:p>
        </w:tc>
        <w:tc>
          <w:tcPr>
            <w:tcW w:w="3985" w:type="dxa"/>
          </w:tcPr>
          <w:p w14:paraId="36E6DF0A" w14:textId="625A0142" w:rsidR="000844C4" w:rsidRPr="000C7917" w:rsidRDefault="000B445D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p of soup</w:t>
            </w:r>
          </w:p>
        </w:tc>
      </w:tr>
      <w:tr w:rsidR="00E00ED2" w:rsidRPr="000C7917" w14:paraId="06DB048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1B46E59" w14:textId="77777777" w:rsidR="00E00ED2" w:rsidRPr="000C7917" w:rsidRDefault="00E00ED2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21FA123E" w14:textId="57DE9500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th (limited)</w:t>
            </w:r>
          </w:p>
        </w:tc>
        <w:tc>
          <w:tcPr>
            <w:tcW w:w="3733" w:type="dxa"/>
          </w:tcPr>
          <w:p w14:paraId="119A9A0F" w14:textId="77777777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314FA80" w14:textId="77777777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158E2869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2BEC92E5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DCC3661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4F0341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83C8A31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268706D1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09B0F6E0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64FBA1BA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247838CF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332827AE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0844C4" w:rsidRPr="000C7917" w14:paraId="36A00811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53821C5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5746D90" w14:textId="77777777" w:rsidR="000844C4" w:rsidRPr="000C7917" w:rsidRDefault="000844C4" w:rsidP="000844C4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E9C15D6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4FE9B7F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6D72318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34623F1B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381BBADD" w14:textId="22EC981B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into </w:t>
            </w:r>
            <w:r w:rsidR="00E00ED2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1ADC71C6" w14:textId="3D751F18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idney </w:t>
            </w:r>
          </w:p>
        </w:tc>
        <w:tc>
          <w:tcPr>
            <w:tcW w:w="3985" w:type="dxa"/>
          </w:tcPr>
          <w:p w14:paraId="16058955" w14:textId="3C8221E8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</w:p>
        </w:tc>
      </w:tr>
      <w:tr w:rsidR="000844C4" w:rsidRPr="000C7917" w14:paraId="050D2A3B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0E31C53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3C287FA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ack</w:t>
            </w:r>
          </w:p>
        </w:tc>
        <w:tc>
          <w:tcPr>
            <w:tcW w:w="3733" w:type="dxa"/>
          </w:tcPr>
          <w:p w14:paraId="48E743E8" w14:textId="7E3A6B72" w:rsidR="000844C4" w:rsidRDefault="00694EBB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ed pinto beans</w:t>
            </w:r>
          </w:p>
        </w:tc>
        <w:tc>
          <w:tcPr>
            <w:tcW w:w="3985" w:type="dxa"/>
          </w:tcPr>
          <w:p w14:paraId="6B24FD0F" w14:textId="0001B084" w:rsidR="000844C4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ack-eyed peas</w:t>
            </w:r>
          </w:p>
        </w:tc>
      </w:tr>
      <w:tr w:rsidR="00E00ED2" w:rsidRPr="000C7917" w14:paraId="413AC56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1A9D381" w14:textId="77777777" w:rsidR="00E00ED2" w:rsidRPr="000C7917" w:rsidRDefault="00E00ED2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B23BB83" w14:textId="281510D5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ntils (limited)</w:t>
            </w:r>
          </w:p>
        </w:tc>
        <w:tc>
          <w:tcPr>
            <w:tcW w:w="3733" w:type="dxa"/>
          </w:tcPr>
          <w:p w14:paraId="54DD8943" w14:textId="7D067D2F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vy (limited)</w:t>
            </w:r>
          </w:p>
        </w:tc>
        <w:tc>
          <w:tcPr>
            <w:tcW w:w="3985" w:type="dxa"/>
          </w:tcPr>
          <w:p w14:paraId="51E7B5EA" w14:textId="6D2F2230" w:rsidR="00E00ED2" w:rsidRDefault="00E00ED2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at northern</w:t>
            </w:r>
          </w:p>
        </w:tc>
      </w:tr>
      <w:tr w:rsidR="000844C4" w:rsidRPr="000C7917" w14:paraId="33FA2C5A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E269426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90E5F4E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6B0395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F755992" w14:textId="77777777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44C4" w:rsidRPr="000C7917" w14:paraId="033F34C2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1F844B45" w14:textId="77777777" w:rsidR="000844C4" w:rsidRPr="000C7917" w:rsidRDefault="000844C4" w:rsidP="000844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31484FFD" w14:textId="231A55E9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  <w:tc>
          <w:tcPr>
            <w:tcW w:w="3733" w:type="dxa"/>
          </w:tcPr>
          <w:p w14:paraId="3E31600C" w14:textId="1BAC1A34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073E7C9D" w14:textId="3747C9DF" w:rsidR="000844C4" w:rsidRPr="000C7917" w:rsidRDefault="000844C4" w:rsidP="000844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  <w:r w:rsidR="00304A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106373" w:rsidRPr="000C7917" w14:paraId="3E05F775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722FF56E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E76B7B" w14:textId="6E88C22F" w:rsidR="00106373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darin oranges</w:t>
            </w:r>
          </w:p>
        </w:tc>
        <w:tc>
          <w:tcPr>
            <w:tcW w:w="3733" w:type="dxa"/>
          </w:tcPr>
          <w:p w14:paraId="2D132487" w14:textId="1DE2864B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xed fruit</w:t>
            </w:r>
            <w:r w:rsidR="00694E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526D1686" w14:textId="67954F0A" w:rsidR="00106373" w:rsidRDefault="00694EBB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eapple</w:t>
            </w:r>
            <w:r w:rsidR="0050067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06373" w:rsidRPr="000C7917" w14:paraId="5A1D5C49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6EA8A4AE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6C292A8" w14:textId="77777777" w:rsidR="00106373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1812328" w14:textId="77777777" w:rsidR="00106373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22E6D21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373" w:rsidRPr="000C7917" w14:paraId="754CE964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336A44E5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54C93CE0" w14:textId="77777777" w:rsidR="00810736" w:rsidRPr="00810736" w:rsidRDefault="00F05418" w:rsidP="00810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ke </w:t>
            </w:r>
            <w:r w:rsidRPr="00810736">
              <w:rPr>
                <w:sz w:val="20"/>
                <w:szCs w:val="20"/>
              </w:rPr>
              <w:t xml:space="preserve">mixes </w:t>
            </w:r>
            <w:r w:rsidR="00810736" w:rsidRPr="00810736">
              <w:rPr>
                <w:sz w:val="20"/>
                <w:szCs w:val="20"/>
              </w:rPr>
              <w:t>(cake, brownie, muffin, etc.)</w:t>
            </w:r>
          </w:p>
          <w:p w14:paraId="0EE1E002" w14:textId="473149A5" w:rsidR="00106373" w:rsidRPr="006B5092" w:rsidRDefault="00F05418" w:rsidP="00106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0A5B65E7" w14:textId="48E32AD7" w:rsidR="00106373" w:rsidRDefault="00106373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F60F2BB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373" w:rsidRPr="000C7917" w14:paraId="26B39B67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22A28C1A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0E59524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2975BCD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3A97328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373" w:rsidRPr="000C7917" w14:paraId="0F1669EA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535D7809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43D2E542" w14:textId="347601AD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nola bars</w:t>
            </w:r>
            <w:r w:rsidR="0050067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0CB1F5B6" w14:textId="62C92571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nut butter crackers</w:t>
            </w:r>
            <w:r w:rsidR="00694EB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222C0DB4" w14:textId="212E5AF9" w:rsidR="00106373" w:rsidRPr="000C7917" w:rsidRDefault="00304A41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corn (microwavable)</w:t>
            </w:r>
          </w:p>
        </w:tc>
      </w:tr>
      <w:tr w:rsidR="00106373" w:rsidRPr="000C7917" w14:paraId="15707722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49A00C6C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C096EBE" w14:textId="60C5A566" w:rsidR="00106373" w:rsidRDefault="00694EBB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kies</w:t>
            </w:r>
            <w:r w:rsidR="000B445D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30EA2AE4" w14:textId="4FF3FFF5" w:rsidR="00106373" w:rsidRDefault="00694EBB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ps/pretzels </w:t>
            </w:r>
          </w:p>
        </w:tc>
        <w:tc>
          <w:tcPr>
            <w:tcW w:w="3985" w:type="dxa"/>
          </w:tcPr>
          <w:p w14:paraId="227C4BB1" w14:textId="5053F3D9" w:rsidR="00106373" w:rsidRDefault="00E00ED2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corn (non-microwavable) (limited)</w:t>
            </w:r>
          </w:p>
        </w:tc>
      </w:tr>
      <w:tr w:rsidR="00E00ED2" w:rsidRPr="000C7917" w14:paraId="0667C9DE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723D9F3A" w14:textId="77777777" w:rsidR="00E00ED2" w:rsidRPr="000C7917" w:rsidRDefault="00E00ED2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11279D1" w14:textId="5B09C835" w:rsidR="00E00ED2" w:rsidRDefault="00E00ED2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l0/pudding mix (limited)</w:t>
            </w:r>
          </w:p>
        </w:tc>
        <w:tc>
          <w:tcPr>
            <w:tcW w:w="3733" w:type="dxa"/>
          </w:tcPr>
          <w:p w14:paraId="7CD8299A" w14:textId="77777777" w:rsidR="00E00ED2" w:rsidRDefault="00E00ED2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0BC1019E" w14:textId="77777777" w:rsidR="00E00ED2" w:rsidRDefault="00E00ED2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373" w:rsidRPr="000C7917" w14:paraId="42299339" w14:textId="77777777" w:rsidTr="0069206A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227DE345" w14:textId="77777777" w:rsidR="00106373" w:rsidRPr="000C7917" w:rsidRDefault="00106373" w:rsidP="00106373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2848477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0DA9E20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DF103C0" w14:textId="77777777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6373" w:rsidRPr="000C7917" w14:paraId="352786F5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5001CD92" w14:textId="77777777" w:rsidR="00106373" w:rsidRPr="000C7917" w:rsidRDefault="00106373" w:rsidP="0010637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EVERAGES</w:t>
            </w:r>
          </w:p>
        </w:tc>
        <w:tc>
          <w:tcPr>
            <w:tcW w:w="3733" w:type="dxa"/>
          </w:tcPr>
          <w:p w14:paraId="70382809" w14:textId="6379EE81" w:rsidR="00106373" w:rsidRPr="000C7917" w:rsidRDefault="00106373" w:rsidP="00106373">
            <w:pPr>
              <w:rPr>
                <w:rFonts w:asciiTheme="majorHAnsi" w:hAnsiTheme="majorHAnsi"/>
                <w:sz w:val="20"/>
                <w:szCs w:val="20"/>
              </w:rPr>
            </w:pPr>
            <w:r w:rsidRPr="00500672">
              <w:rPr>
                <w:rFonts w:asciiTheme="majorHAnsi" w:hAnsiTheme="majorHAnsi"/>
                <w:sz w:val="20"/>
                <w:szCs w:val="20"/>
              </w:rPr>
              <w:t>Coffee, ground</w:t>
            </w:r>
          </w:p>
        </w:tc>
        <w:tc>
          <w:tcPr>
            <w:tcW w:w="3733" w:type="dxa"/>
          </w:tcPr>
          <w:p w14:paraId="3564E4D8" w14:textId="6360B3A1" w:rsidR="00106373" w:rsidRPr="000C7917" w:rsidRDefault="00304A41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lf ready soy milk</w:t>
            </w:r>
            <w:r w:rsidR="00810736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7AAC0ACE" w14:textId="02324531" w:rsidR="00106373" w:rsidRPr="000C7917" w:rsidRDefault="00500672" w:rsidP="001063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rted drink mixes</w:t>
            </w:r>
          </w:p>
        </w:tc>
      </w:tr>
      <w:tr w:rsidR="00304A41" w:rsidRPr="000C7917" w14:paraId="4A908843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41025890" w14:textId="77777777" w:rsidR="00304A41" w:rsidRPr="000C7917" w:rsidRDefault="00304A41" w:rsidP="00304A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20C6E3F" w14:textId="4A566F3F" w:rsidR="00304A41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ffee pods</w:t>
            </w:r>
          </w:p>
        </w:tc>
        <w:tc>
          <w:tcPr>
            <w:tcW w:w="3733" w:type="dxa"/>
          </w:tcPr>
          <w:p w14:paraId="01EE29E0" w14:textId="68D17711" w:rsidR="00304A41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elf ready </w:t>
            </w:r>
            <w:r w:rsidR="00810736">
              <w:rPr>
                <w:rFonts w:asciiTheme="majorHAnsi" w:hAnsiTheme="majorHAnsi"/>
                <w:sz w:val="20"/>
                <w:szCs w:val="20"/>
              </w:rPr>
              <w:t>1%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ilk (limited)</w:t>
            </w:r>
          </w:p>
        </w:tc>
        <w:tc>
          <w:tcPr>
            <w:tcW w:w="3985" w:type="dxa"/>
          </w:tcPr>
          <w:p w14:paraId="28C938B0" w14:textId="105C4005" w:rsidR="00304A41" w:rsidRDefault="00810736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t chocolate</w:t>
            </w:r>
          </w:p>
        </w:tc>
      </w:tr>
      <w:tr w:rsidR="00304A41" w:rsidRPr="000C7917" w14:paraId="2B3F0F07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A9CDF65" w14:textId="77777777" w:rsidR="00304A41" w:rsidRPr="000C7917" w:rsidRDefault="00304A41" w:rsidP="00304A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3F32DE30" w14:textId="18B530E9" w:rsidR="00304A41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ffee, </w:t>
            </w:r>
            <w:r w:rsidR="00810736">
              <w:rPr>
                <w:rFonts w:asciiTheme="majorHAnsi" w:hAnsiTheme="majorHAnsi"/>
                <w:sz w:val="20"/>
                <w:szCs w:val="20"/>
              </w:rPr>
              <w:t>whole bean</w:t>
            </w:r>
          </w:p>
        </w:tc>
        <w:tc>
          <w:tcPr>
            <w:tcW w:w="3733" w:type="dxa"/>
          </w:tcPr>
          <w:p w14:paraId="1D82AFA1" w14:textId="65CCD53D" w:rsidR="00304A41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ice boxes</w:t>
            </w:r>
          </w:p>
        </w:tc>
        <w:tc>
          <w:tcPr>
            <w:tcW w:w="3985" w:type="dxa"/>
          </w:tcPr>
          <w:p w14:paraId="39988550" w14:textId="3AD51EDA" w:rsidR="00304A41" w:rsidRDefault="00810736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</w:t>
            </w:r>
          </w:p>
        </w:tc>
      </w:tr>
      <w:tr w:rsidR="00304A41" w:rsidRPr="000C7917" w14:paraId="5F2F24C5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B8E596C" w14:textId="77777777" w:rsidR="00304A41" w:rsidRPr="000C7917" w:rsidRDefault="00304A41" w:rsidP="00304A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094498" w14:textId="56EEEB20" w:rsidR="00304A41" w:rsidRDefault="00810736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, canned juice</w:t>
            </w:r>
          </w:p>
        </w:tc>
        <w:tc>
          <w:tcPr>
            <w:tcW w:w="3733" w:type="dxa"/>
          </w:tcPr>
          <w:p w14:paraId="51997C8B" w14:textId="7578B900" w:rsidR="00304A41" w:rsidRDefault="00810736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w fat chocolate milk</w:t>
            </w:r>
          </w:p>
        </w:tc>
        <w:tc>
          <w:tcPr>
            <w:tcW w:w="3985" w:type="dxa"/>
          </w:tcPr>
          <w:p w14:paraId="084BCE1F" w14:textId="04A62AA1" w:rsidR="00304A41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41" w:rsidRPr="000C7917" w14:paraId="69B189B5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506E21DF" w14:textId="77777777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C164F6A" w14:textId="77777777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F16275" w14:textId="77777777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3D5B1140" w14:textId="77777777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41" w:rsidRPr="000C7917" w14:paraId="04DF1DC0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5AFCCD34" w14:textId="77777777" w:rsidR="00304A41" w:rsidRPr="000C7917" w:rsidRDefault="00304A41" w:rsidP="00304A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2F5925AC" w14:textId="4026BB1A" w:rsidR="00304A41" w:rsidRPr="000C7917" w:rsidRDefault="00810736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plates</w:t>
            </w:r>
          </w:p>
        </w:tc>
        <w:tc>
          <w:tcPr>
            <w:tcW w:w="3733" w:type="dxa"/>
          </w:tcPr>
          <w:p w14:paraId="0A0712E7" w14:textId="0B0BED70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ilet tissue (limited)</w:t>
            </w:r>
          </w:p>
        </w:tc>
        <w:tc>
          <w:tcPr>
            <w:tcW w:w="3985" w:type="dxa"/>
          </w:tcPr>
          <w:p w14:paraId="4C6CCC1C" w14:textId="19F57F2A" w:rsidR="00304A41" w:rsidRPr="000C7917" w:rsidRDefault="00304A41" w:rsidP="00304A4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um trash bags</w:t>
            </w:r>
          </w:p>
        </w:tc>
      </w:tr>
      <w:tr w:rsidR="00810736" w:rsidRPr="000C7917" w14:paraId="1F95F213" w14:textId="77777777" w:rsidTr="00323969">
        <w:trPr>
          <w:gridAfter w:val="1"/>
          <w:wAfter w:w="3985" w:type="dxa"/>
        </w:trPr>
        <w:tc>
          <w:tcPr>
            <w:tcW w:w="3741" w:type="dxa"/>
          </w:tcPr>
          <w:p w14:paraId="280146A0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3FF3DC4" w14:textId="3CB197AC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containers</w:t>
            </w:r>
          </w:p>
        </w:tc>
        <w:tc>
          <w:tcPr>
            <w:tcW w:w="3733" w:type="dxa"/>
          </w:tcPr>
          <w:p w14:paraId="01F179A6" w14:textId="70F590BD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 (limited)</w:t>
            </w:r>
          </w:p>
        </w:tc>
        <w:tc>
          <w:tcPr>
            <w:tcW w:w="3985" w:type="dxa"/>
          </w:tcPr>
          <w:p w14:paraId="27D488EF" w14:textId="323D537E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stic utensils (limited)</w:t>
            </w:r>
          </w:p>
        </w:tc>
      </w:tr>
      <w:tr w:rsidR="00810736" w:rsidRPr="000C7917" w14:paraId="1B78AAF8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5948B61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B3D82F" w14:textId="77777777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4797C03" w14:textId="77777777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3973929" w14:textId="77777777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0736" w:rsidRPr="000C7917" w14:paraId="3F23D600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7F43B419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63611246" w14:textId="10CDBFC0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 soap</w:t>
            </w:r>
          </w:p>
        </w:tc>
        <w:tc>
          <w:tcPr>
            <w:tcW w:w="3733" w:type="dxa"/>
          </w:tcPr>
          <w:p w14:paraId="1E06F68D" w14:textId="1D876E4B" w:rsidR="00810736" w:rsidRDefault="00C80E2A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ns wipes</w:t>
            </w:r>
          </w:p>
        </w:tc>
        <w:tc>
          <w:tcPr>
            <w:tcW w:w="3985" w:type="dxa"/>
          </w:tcPr>
          <w:p w14:paraId="0C2D4103" w14:textId="6A14CE71" w:rsidR="00810736" w:rsidRDefault="00FB28C8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ult pads</w:t>
            </w:r>
          </w:p>
        </w:tc>
      </w:tr>
      <w:tr w:rsidR="00810736" w:rsidRPr="000C7917" w14:paraId="2EC9297A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595122CE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8B10FE8" w14:textId="2C3C95CD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mpons (limited)</w:t>
            </w:r>
          </w:p>
        </w:tc>
        <w:tc>
          <w:tcPr>
            <w:tcW w:w="3733" w:type="dxa"/>
          </w:tcPr>
          <w:p w14:paraId="5BBBED4E" w14:textId="51D9254F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sex stretch briefs</w:t>
            </w:r>
          </w:p>
        </w:tc>
        <w:tc>
          <w:tcPr>
            <w:tcW w:w="3985" w:type="dxa"/>
          </w:tcPr>
          <w:p w14:paraId="538BA1C0" w14:textId="3F5CE6F3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0736" w:rsidRPr="000C7917" w14:paraId="78F187CC" w14:textId="77777777" w:rsidTr="002515AF">
        <w:trPr>
          <w:gridAfter w:val="1"/>
          <w:wAfter w:w="3985" w:type="dxa"/>
        </w:trPr>
        <w:tc>
          <w:tcPr>
            <w:tcW w:w="3741" w:type="dxa"/>
          </w:tcPr>
          <w:p w14:paraId="433470AA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DD2FE80" w14:textId="6530F131" w:rsidR="00810736" w:rsidRDefault="00C80E2A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ty liners (limited)</w:t>
            </w:r>
          </w:p>
        </w:tc>
        <w:tc>
          <w:tcPr>
            <w:tcW w:w="3733" w:type="dxa"/>
          </w:tcPr>
          <w:p w14:paraId="327A5F0D" w14:textId="3D65B51D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bs</w:t>
            </w:r>
          </w:p>
        </w:tc>
        <w:tc>
          <w:tcPr>
            <w:tcW w:w="3985" w:type="dxa"/>
          </w:tcPr>
          <w:p w14:paraId="1B9D3471" w14:textId="369ACAE0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0736" w:rsidRPr="000C7917" w14:paraId="6E01D0FC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08AC6E5C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A127572" w14:textId="77777777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18" w:type="dxa"/>
            <w:gridSpan w:val="2"/>
            <w:shd w:val="clear" w:color="auto" w:fill="D9D9D9" w:themeFill="background1" w:themeFillShade="D9"/>
          </w:tcPr>
          <w:p w14:paraId="11306ED5" w14:textId="77777777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A18A1BF" w14:textId="77777777" w:rsidR="00810736" w:rsidRPr="000C7917" w:rsidRDefault="00810736" w:rsidP="00810736"/>
        </w:tc>
      </w:tr>
      <w:tr w:rsidR="00810736" w:rsidRPr="000C7917" w14:paraId="302FEC67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56BB4104" w14:textId="77777777" w:rsidR="00810736" w:rsidRPr="000C7917" w:rsidRDefault="00810736" w:rsidP="008107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68BA1ED3" w14:textId="40B6E2B5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bbos candles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473D85D4" w14:textId="3FCD2E82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farfel</w:t>
            </w:r>
          </w:p>
        </w:tc>
        <w:tc>
          <w:tcPr>
            <w:tcW w:w="3985" w:type="dxa"/>
            <w:shd w:val="clear" w:color="auto" w:fill="FFFFFF" w:themeFill="background1"/>
          </w:tcPr>
          <w:p w14:paraId="1E43F58D" w14:textId="40B96DEE" w:rsidR="00810736" w:rsidRDefault="00810736" w:rsidP="008107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ball mix</w:t>
            </w:r>
          </w:p>
        </w:tc>
      </w:tr>
      <w:tr w:rsidR="00136414" w:rsidRPr="000C7917" w14:paraId="1E53FA01" w14:textId="77777777" w:rsidTr="006501AA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4A0F5AF1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A20BAEC" w14:textId="602FB901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</w:t>
            </w:r>
          </w:p>
        </w:tc>
        <w:tc>
          <w:tcPr>
            <w:tcW w:w="3733" w:type="dxa"/>
            <w:shd w:val="clear" w:color="auto" w:fill="FFFFFF" w:themeFill="background1"/>
          </w:tcPr>
          <w:p w14:paraId="64AFD4BC" w14:textId="79C5CC49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meal</w:t>
            </w:r>
          </w:p>
        </w:tc>
        <w:tc>
          <w:tcPr>
            <w:tcW w:w="3985" w:type="dxa"/>
            <w:shd w:val="clear" w:color="auto" w:fill="FFFFFF" w:themeFill="background1"/>
          </w:tcPr>
          <w:p w14:paraId="48812ACE" w14:textId="58162DE7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ke meal</w:t>
            </w:r>
          </w:p>
        </w:tc>
      </w:tr>
      <w:tr w:rsidR="00136414" w:rsidRPr="000C7917" w14:paraId="438A438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03F52F6C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028EE11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D41E5FA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420A5ED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10C78F6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2A4E3285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14F4D7EF" w14:textId="567C737A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100CA778" w14:textId="3A9FDDDF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985" w:type="dxa"/>
            <w:shd w:val="clear" w:color="auto" w:fill="FFFFFF" w:themeFill="background1"/>
          </w:tcPr>
          <w:p w14:paraId="5081708C" w14:textId="5E0463CA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gar in the raw packets</w:t>
            </w:r>
          </w:p>
        </w:tc>
      </w:tr>
      <w:tr w:rsidR="00136414" w:rsidRPr="000C7917" w14:paraId="248BF731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09FB6B4" w14:textId="77777777" w:rsidR="00136414" w:rsidRPr="008F367D" w:rsidRDefault="00136414" w:rsidP="0013641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A3107EE" w14:textId="2AE146C1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gar packets</w:t>
            </w:r>
          </w:p>
        </w:tc>
        <w:tc>
          <w:tcPr>
            <w:tcW w:w="3733" w:type="dxa"/>
            <w:shd w:val="clear" w:color="auto" w:fill="FFFFFF" w:themeFill="background1"/>
          </w:tcPr>
          <w:p w14:paraId="760A2EEB" w14:textId="37FC9571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ffing mix</w:t>
            </w:r>
          </w:p>
        </w:tc>
        <w:tc>
          <w:tcPr>
            <w:tcW w:w="3985" w:type="dxa"/>
            <w:shd w:val="clear" w:color="auto" w:fill="FFFFFF" w:themeFill="background1"/>
          </w:tcPr>
          <w:p w14:paraId="7FB6D811" w14:textId="489C0E63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anberry sauce </w:t>
            </w:r>
          </w:p>
        </w:tc>
      </w:tr>
      <w:tr w:rsidR="00136414" w:rsidRPr="000C7917" w14:paraId="0FB54BC7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04FDE11B" w14:textId="77777777" w:rsidR="00136414" w:rsidRPr="008F367D" w:rsidRDefault="00136414" w:rsidP="0013641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1AB18042" w14:textId="6061FD1A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mer</w:t>
            </w:r>
          </w:p>
        </w:tc>
        <w:tc>
          <w:tcPr>
            <w:tcW w:w="3733" w:type="dxa"/>
            <w:shd w:val="clear" w:color="auto" w:fill="FFFFFF" w:themeFill="background1"/>
          </w:tcPr>
          <w:p w14:paraId="26922757" w14:textId="77777777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</w:tcPr>
          <w:p w14:paraId="4FFBF365" w14:textId="77777777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0FD98CD6" w14:textId="77777777" w:rsidTr="006501AA">
        <w:tc>
          <w:tcPr>
            <w:tcW w:w="3741" w:type="dxa"/>
            <w:shd w:val="clear" w:color="auto" w:fill="D9D9D9" w:themeFill="background1" w:themeFillShade="D9"/>
          </w:tcPr>
          <w:p w14:paraId="3E82E518" w14:textId="77777777" w:rsidR="00136414" w:rsidRPr="008F367D" w:rsidRDefault="00136414" w:rsidP="0013641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3E9BA98D" w14:textId="77777777" w:rsidR="00136414" w:rsidRPr="008F367D" w:rsidRDefault="00136414" w:rsidP="0013641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4C46C46" w14:textId="77777777" w:rsidR="00136414" w:rsidRPr="008F367D" w:rsidRDefault="00136414" w:rsidP="0013641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E7AA268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1B535B1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27BD9AE8" w14:textId="77777777" w:rsidTr="006501AA">
        <w:tc>
          <w:tcPr>
            <w:tcW w:w="3741" w:type="dxa"/>
          </w:tcPr>
          <w:p w14:paraId="27FCB6CD" w14:textId="77777777" w:rsidR="00136414" w:rsidRPr="008F367D" w:rsidRDefault="00136414" w:rsidP="0013641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24FD8DC6" w14:textId="77777777" w:rsidR="00136414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2E349A5B" w14:textId="6FF168F5" w:rsidR="00136414" w:rsidRDefault="00136414" w:rsidP="0013641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33125C17" w14:textId="2FAB647D" w:rsidR="00136414" w:rsidRDefault="00136414" w:rsidP="0013641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85" w:type="dxa"/>
          </w:tcPr>
          <w:p w14:paraId="6263BFAF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1F1B0390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2FEC7333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D0C38DB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8EDEE6A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AE055F0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B4DB4B9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34DECF3B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A646395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284D34C8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34EE947B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FC2F286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5489ABBC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62C0C806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8C673DC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7850F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08984487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38A93BA0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408E2A15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28F138DA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91ED923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F7CFAAB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414" w:rsidRPr="000C7917" w14:paraId="15FEF625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4F614A3B" w14:textId="77777777" w:rsidR="00136414" w:rsidRPr="000C7917" w:rsidRDefault="00136414" w:rsidP="0013641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269A2DB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9999B35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4E3E617" w14:textId="77777777" w:rsidR="00136414" w:rsidRPr="000C7917" w:rsidRDefault="00136414" w:rsidP="001364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35B198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3EB115A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5C056A5B" w14:textId="77777777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6CE1BE5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3C10FD2E" w14:textId="77777777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0D6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CFBD" w14:textId="77777777" w:rsidR="003C467F" w:rsidRDefault="003C467F" w:rsidP="00F62E33">
      <w:pPr>
        <w:spacing w:after="0" w:line="240" w:lineRule="auto"/>
      </w:pPr>
      <w:r>
        <w:separator/>
      </w:r>
    </w:p>
  </w:endnote>
  <w:endnote w:type="continuationSeparator" w:id="0">
    <w:p w14:paraId="185ADA62" w14:textId="77777777" w:rsidR="003C467F" w:rsidRDefault="003C467F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EDC9" w14:textId="77777777" w:rsidR="000B0F16" w:rsidRDefault="000B0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F89F" w14:textId="4B80DF2A" w:rsidR="0050694E" w:rsidRDefault="005B5784">
    <w:pPr>
      <w:pStyle w:val="Footer"/>
    </w:pPr>
    <w:r>
      <w:rPr>
        <w:noProof/>
      </w:rPr>
      <w:drawing>
        <wp:inline distT="0" distB="0" distL="0" distR="0" wp14:anchorId="0F54A0B6" wp14:editId="3CA613D3">
          <wp:extent cx="1200813" cy="314325"/>
          <wp:effectExtent l="0" t="0" r="0" b="0"/>
          <wp:docPr id="1884356212" name="Picture 188435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0B0F16">
      <w:rPr>
        <w:rFonts w:asciiTheme="majorHAnsi" w:hAnsiTheme="majorHAnsi"/>
      </w:rPr>
      <w:t>5/4</w:t>
    </w:r>
    <w:r w:rsidR="000C5ED7">
      <w:rPr>
        <w:rFonts w:asciiTheme="majorHAnsi" w:hAnsiTheme="majorHAnsi"/>
      </w:rPr>
      <w:t>/202</w:t>
    </w:r>
    <w:r w:rsidR="00BC75D1">
      <w:rPr>
        <w:rFonts w:asciiTheme="majorHAnsi" w:hAnsiTheme="majorHAnsi"/>
      </w:rPr>
      <w:t>6</w:t>
    </w:r>
  </w:p>
  <w:p w14:paraId="01F9F483" w14:textId="77777777" w:rsidR="00F62E33" w:rsidRDefault="00F62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7B76" w14:textId="77777777" w:rsidR="000B0F16" w:rsidRDefault="000B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9BDC" w14:textId="77777777" w:rsidR="003C467F" w:rsidRDefault="003C467F" w:rsidP="00F62E33">
      <w:pPr>
        <w:spacing w:after="0" w:line="240" w:lineRule="auto"/>
      </w:pPr>
      <w:r>
        <w:separator/>
      </w:r>
    </w:p>
  </w:footnote>
  <w:footnote w:type="continuationSeparator" w:id="0">
    <w:p w14:paraId="05269AFF" w14:textId="77777777" w:rsidR="003C467F" w:rsidRDefault="003C467F" w:rsidP="00F6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FC5" w14:textId="77777777" w:rsidR="000B0F16" w:rsidRDefault="000B0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8D72" w14:textId="77777777" w:rsidR="000B0F16" w:rsidRDefault="000B0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4996" w14:textId="77777777" w:rsidR="000B0F16" w:rsidRDefault="000B0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CC"/>
    <w:rsid w:val="00000237"/>
    <w:rsid w:val="00002276"/>
    <w:rsid w:val="000024F8"/>
    <w:rsid w:val="000035FA"/>
    <w:rsid w:val="000039F3"/>
    <w:rsid w:val="0000501E"/>
    <w:rsid w:val="000050B7"/>
    <w:rsid w:val="000053FE"/>
    <w:rsid w:val="00005B6D"/>
    <w:rsid w:val="00005DA6"/>
    <w:rsid w:val="00006855"/>
    <w:rsid w:val="00006FBF"/>
    <w:rsid w:val="0000744E"/>
    <w:rsid w:val="0000755F"/>
    <w:rsid w:val="00007B58"/>
    <w:rsid w:val="00007F70"/>
    <w:rsid w:val="0001103E"/>
    <w:rsid w:val="00011EB2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42F1"/>
    <w:rsid w:val="00025F6F"/>
    <w:rsid w:val="0002663A"/>
    <w:rsid w:val="00026AF4"/>
    <w:rsid w:val="000277B0"/>
    <w:rsid w:val="00027F33"/>
    <w:rsid w:val="00027FB7"/>
    <w:rsid w:val="00032624"/>
    <w:rsid w:val="00032980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5E47"/>
    <w:rsid w:val="00046216"/>
    <w:rsid w:val="00046645"/>
    <w:rsid w:val="000466A2"/>
    <w:rsid w:val="00046775"/>
    <w:rsid w:val="00047F54"/>
    <w:rsid w:val="00050136"/>
    <w:rsid w:val="00050AE4"/>
    <w:rsid w:val="00051165"/>
    <w:rsid w:val="00051EDD"/>
    <w:rsid w:val="00052016"/>
    <w:rsid w:val="00053227"/>
    <w:rsid w:val="000542C6"/>
    <w:rsid w:val="00056CB8"/>
    <w:rsid w:val="00060318"/>
    <w:rsid w:val="0006059A"/>
    <w:rsid w:val="0006252F"/>
    <w:rsid w:val="000625D7"/>
    <w:rsid w:val="00062A93"/>
    <w:rsid w:val="00063AFE"/>
    <w:rsid w:val="000642B9"/>
    <w:rsid w:val="00064E09"/>
    <w:rsid w:val="00065571"/>
    <w:rsid w:val="00065B01"/>
    <w:rsid w:val="00065EB4"/>
    <w:rsid w:val="00065EC8"/>
    <w:rsid w:val="00065F47"/>
    <w:rsid w:val="00067B92"/>
    <w:rsid w:val="00067F7D"/>
    <w:rsid w:val="00070AD4"/>
    <w:rsid w:val="0007116C"/>
    <w:rsid w:val="00071B3E"/>
    <w:rsid w:val="00071FA1"/>
    <w:rsid w:val="000753FD"/>
    <w:rsid w:val="000759FB"/>
    <w:rsid w:val="00075BD4"/>
    <w:rsid w:val="0007642F"/>
    <w:rsid w:val="00076D0E"/>
    <w:rsid w:val="0007702A"/>
    <w:rsid w:val="00077490"/>
    <w:rsid w:val="00077967"/>
    <w:rsid w:val="000800BE"/>
    <w:rsid w:val="000800EE"/>
    <w:rsid w:val="00081673"/>
    <w:rsid w:val="00082DB0"/>
    <w:rsid w:val="00083432"/>
    <w:rsid w:val="000836ED"/>
    <w:rsid w:val="00083D49"/>
    <w:rsid w:val="000844C4"/>
    <w:rsid w:val="00084D18"/>
    <w:rsid w:val="00084F61"/>
    <w:rsid w:val="000857E5"/>
    <w:rsid w:val="00086A49"/>
    <w:rsid w:val="00086D59"/>
    <w:rsid w:val="00091B86"/>
    <w:rsid w:val="00092443"/>
    <w:rsid w:val="000925A4"/>
    <w:rsid w:val="00093ACE"/>
    <w:rsid w:val="000949CA"/>
    <w:rsid w:val="00094A34"/>
    <w:rsid w:val="00095D1B"/>
    <w:rsid w:val="000960EF"/>
    <w:rsid w:val="000974F1"/>
    <w:rsid w:val="000A0861"/>
    <w:rsid w:val="000A0EA2"/>
    <w:rsid w:val="000A178B"/>
    <w:rsid w:val="000A209B"/>
    <w:rsid w:val="000A2197"/>
    <w:rsid w:val="000A2BD8"/>
    <w:rsid w:val="000A30CB"/>
    <w:rsid w:val="000A36CD"/>
    <w:rsid w:val="000A4153"/>
    <w:rsid w:val="000A4731"/>
    <w:rsid w:val="000A48BC"/>
    <w:rsid w:val="000A535B"/>
    <w:rsid w:val="000A567E"/>
    <w:rsid w:val="000A6469"/>
    <w:rsid w:val="000A6A57"/>
    <w:rsid w:val="000A6A95"/>
    <w:rsid w:val="000A74F1"/>
    <w:rsid w:val="000B0714"/>
    <w:rsid w:val="000B0B6E"/>
    <w:rsid w:val="000B0F16"/>
    <w:rsid w:val="000B1472"/>
    <w:rsid w:val="000B163B"/>
    <w:rsid w:val="000B1C2B"/>
    <w:rsid w:val="000B2312"/>
    <w:rsid w:val="000B2B3E"/>
    <w:rsid w:val="000B322F"/>
    <w:rsid w:val="000B378C"/>
    <w:rsid w:val="000B445D"/>
    <w:rsid w:val="000B5221"/>
    <w:rsid w:val="000B526E"/>
    <w:rsid w:val="000B5FC8"/>
    <w:rsid w:val="000B600F"/>
    <w:rsid w:val="000B6E7F"/>
    <w:rsid w:val="000B7061"/>
    <w:rsid w:val="000C0862"/>
    <w:rsid w:val="000C189D"/>
    <w:rsid w:val="000C3157"/>
    <w:rsid w:val="000C3273"/>
    <w:rsid w:val="000C3EF2"/>
    <w:rsid w:val="000C5435"/>
    <w:rsid w:val="000C5D6B"/>
    <w:rsid w:val="000C5ED7"/>
    <w:rsid w:val="000C634E"/>
    <w:rsid w:val="000C6EE1"/>
    <w:rsid w:val="000C7917"/>
    <w:rsid w:val="000C7D9B"/>
    <w:rsid w:val="000C7DAB"/>
    <w:rsid w:val="000D031B"/>
    <w:rsid w:val="000D16F4"/>
    <w:rsid w:val="000D23B6"/>
    <w:rsid w:val="000D52F8"/>
    <w:rsid w:val="000D5807"/>
    <w:rsid w:val="000D667B"/>
    <w:rsid w:val="000D674B"/>
    <w:rsid w:val="000D73F2"/>
    <w:rsid w:val="000D7551"/>
    <w:rsid w:val="000D7975"/>
    <w:rsid w:val="000D7D94"/>
    <w:rsid w:val="000E04C4"/>
    <w:rsid w:val="000E0774"/>
    <w:rsid w:val="000E0A68"/>
    <w:rsid w:val="000E0E73"/>
    <w:rsid w:val="000E14AE"/>
    <w:rsid w:val="000E1576"/>
    <w:rsid w:val="000E15CB"/>
    <w:rsid w:val="000E2427"/>
    <w:rsid w:val="000E25EC"/>
    <w:rsid w:val="000E2B5F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0F75C7"/>
    <w:rsid w:val="000F7DFA"/>
    <w:rsid w:val="001002E1"/>
    <w:rsid w:val="00104DE9"/>
    <w:rsid w:val="0010562C"/>
    <w:rsid w:val="001056C2"/>
    <w:rsid w:val="00106119"/>
    <w:rsid w:val="00106268"/>
    <w:rsid w:val="00106373"/>
    <w:rsid w:val="001070A4"/>
    <w:rsid w:val="001070AD"/>
    <w:rsid w:val="001070C1"/>
    <w:rsid w:val="00107963"/>
    <w:rsid w:val="00107ADA"/>
    <w:rsid w:val="00110605"/>
    <w:rsid w:val="00111420"/>
    <w:rsid w:val="001121AB"/>
    <w:rsid w:val="00112DA8"/>
    <w:rsid w:val="001138FA"/>
    <w:rsid w:val="00114617"/>
    <w:rsid w:val="00115884"/>
    <w:rsid w:val="00116084"/>
    <w:rsid w:val="00116113"/>
    <w:rsid w:val="001163FF"/>
    <w:rsid w:val="0011644C"/>
    <w:rsid w:val="001164B4"/>
    <w:rsid w:val="00116DE0"/>
    <w:rsid w:val="00117097"/>
    <w:rsid w:val="001175E6"/>
    <w:rsid w:val="001179EA"/>
    <w:rsid w:val="00117D05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5C95"/>
    <w:rsid w:val="00126FFF"/>
    <w:rsid w:val="00127279"/>
    <w:rsid w:val="00127A22"/>
    <w:rsid w:val="001317FF"/>
    <w:rsid w:val="001326C2"/>
    <w:rsid w:val="00132E6F"/>
    <w:rsid w:val="00132EE4"/>
    <w:rsid w:val="001343D1"/>
    <w:rsid w:val="001354E2"/>
    <w:rsid w:val="00136414"/>
    <w:rsid w:val="001364EE"/>
    <w:rsid w:val="00136626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6F"/>
    <w:rsid w:val="00147CD7"/>
    <w:rsid w:val="00147CF5"/>
    <w:rsid w:val="001502D8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3FC4"/>
    <w:rsid w:val="001640FC"/>
    <w:rsid w:val="00164E2D"/>
    <w:rsid w:val="0016576B"/>
    <w:rsid w:val="001667ED"/>
    <w:rsid w:val="001678AC"/>
    <w:rsid w:val="00167ACE"/>
    <w:rsid w:val="00167B82"/>
    <w:rsid w:val="00167DD0"/>
    <w:rsid w:val="00170861"/>
    <w:rsid w:val="00172F2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17B9"/>
    <w:rsid w:val="0018206B"/>
    <w:rsid w:val="001821D3"/>
    <w:rsid w:val="00182364"/>
    <w:rsid w:val="00182855"/>
    <w:rsid w:val="00182EFB"/>
    <w:rsid w:val="0018308D"/>
    <w:rsid w:val="00183411"/>
    <w:rsid w:val="0018411F"/>
    <w:rsid w:val="001864B6"/>
    <w:rsid w:val="00190CA9"/>
    <w:rsid w:val="0019190D"/>
    <w:rsid w:val="00191D53"/>
    <w:rsid w:val="0019221E"/>
    <w:rsid w:val="00192E78"/>
    <w:rsid w:val="00193729"/>
    <w:rsid w:val="001939F8"/>
    <w:rsid w:val="00193DED"/>
    <w:rsid w:val="00194B57"/>
    <w:rsid w:val="001950AA"/>
    <w:rsid w:val="0019547D"/>
    <w:rsid w:val="001958C5"/>
    <w:rsid w:val="00195FCD"/>
    <w:rsid w:val="001968C9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A741F"/>
    <w:rsid w:val="001B0966"/>
    <w:rsid w:val="001B129F"/>
    <w:rsid w:val="001B1486"/>
    <w:rsid w:val="001B1EB7"/>
    <w:rsid w:val="001B3A08"/>
    <w:rsid w:val="001B3D10"/>
    <w:rsid w:val="001B554B"/>
    <w:rsid w:val="001B6787"/>
    <w:rsid w:val="001B7896"/>
    <w:rsid w:val="001B7957"/>
    <w:rsid w:val="001C030C"/>
    <w:rsid w:val="001C0460"/>
    <w:rsid w:val="001C0483"/>
    <w:rsid w:val="001C1520"/>
    <w:rsid w:val="001C220C"/>
    <w:rsid w:val="001C2CC9"/>
    <w:rsid w:val="001C3A5F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0EF"/>
    <w:rsid w:val="001D0F8A"/>
    <w:rsid w:val="001D1CA6"/>
    <w:rsid w:val="001D1D04"/>
    <w:rsid w:val="001D2EFA"/>
    <w:rsid w:val="001D332C"/>
    <w:rsid w:val="001D3474"/>
    <w:rsid w:val="001D408E"/>
    <w:rsid w:val="001D4243"/>
    <w:rsid w:val="001D474F"/>
    <w:rsid w:val="001D661A"/>
    <w:rsid w:val="001D6AC5"/>
    <w:rsid w:val="001D7314"/>
    <w:rsid w:val="001D7E9A"/>
    <w:rsid w:val="001E0689"/>
    <w:rsid w:val="001E0E1A"/>
    <w:rsid w:val="001E0FE6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22A"/>
    <w:rsid w:val="001F368E"/>
    <w:rsid w:val="001F36B6"/>
    <w:rsid w:val="001F50B3"/>
    <w:rsid w:val="001F533F"/>
    <w:rsid w:val="001F53A7"/>
    <w:rsid w:val="001F5AD4"/>
    <w:rsid w:val="001F5BFF"/>
    <w:rsid w:val="001F63E0"/>
    <w:rsid w:val="001F63E7"/>
    <w:rsid w:val="001F68AC"/>
    <w:rsid w:val="001F716A"/>
    <w:rsid w:val="001F7346"/>
    <w:rsid w:val="0020060B"/>
    <w:rsid w:val="002017CF"/>
    <w:rsid w:val="0020287B"/>
    <w:rsid w:val="00202DDC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2987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0970"/>
    <w:rsid w:val="00230E9C"/>
    <w:rsid w:val="002310D3"/>
    <w:rsid w:val="00231D26"/>
    <w:rsid w:val="00232143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3B1"/>
    <w:rsid w:val="0024355A"/>
    <w:rsid w:val="00243585"/>
    <w:rsid w:val="00244684"/>
    <w:rsid w:val="002457B0"/>
    <w:rsid w:val="002460C4"/>
    <w:rsid w:val="002460E9"/>
    <w:rsid w:val="00246D8A"/>
    <w:rsid w:val="00247595"/>
    <w:rsid w:val="0025035D"/>
    <w:rsid w:val="0025081D"/>
    <w:rsid w:val="00250B65"/>
    <w:rsid w:val="00250D26"/>
    <w:rsid w:val="00250F59"/>
    <w:rsid w:val="002515AF"/>
    <w:rsid w:val="00252B6C"/>
    <w:rsid w:val="00253557"/>
    <w:rsid w:val="002538A5"/>
    <w:rsid w:val="002538C8"/>
    <w:rsid w:val="00254156"/>
    <w:rsid w:val="0025428F"/>
    <w:rsid w:val="002544CC"/>
    <w:rsid w:val="0025489F"/>
    <w:rsid w:val="00254925"/>
    <w:rsid w:val="00254A41"/>
    <w:rsid w:val="0025546D"/>
    <w:rsid w:val="0025646B"/>
    <w:rsid w:val="0025691F"/>
    <w:rsid w:val="00256C44"/>
    <w:rsid w:val="00256E4B"/>
    <w:rsid w:val="002571E2"/>
    <w:rsid w:val="002573F8"/>
    <w:rsid w:val="002575A6"/>
    <w:rsid w:val="002625B7"/>
    <w:rsid w:val="00263706"/>
    <w:rsid w:val="002644F0"/>
    <w:rsid w:val="0026451E"/>
    <w:rsid w:val="00264678"/>
    <w:rsid w:val="002666EC"/>
    <w:rsid w:val="00266CCE"/>
    <w:rsid w:val="00267853"/>
    <w:rsid w:val="00270762"/>
    <w:rsid w:val="002723F1"/>
    <w:rsid w:val="00272B53"/>
    <w:rsid w:val="00276BE9"/>
    <w:rsid w:val="00277194"/>
    <w:rsid w:val="00280FA5"/>
    <w:rsid w:val="0028311A"/>
    <w:rsid w:val="00283BD2"/>
    <w:rsid w:val="002840D8"/>
    <w:rsid w:val="0028628A"/>
    <w:rsid w:val="002869F5"/>
    <w:rsid w:val="00286BBA"/>
    <w:rsid w:val="00286FA1"/>
    <w:rsid w:val="00287D8E"/>
    <w:rsid w:val="00287E3B"/>
    <w:rsid w:val="002909C1"/>
    <w:rsid w:val="00291394"/>
    <w:rsid w:val="002918D1"/>
    <w:rsid w:val="00291BBB"/>
    <w:rsid w:val="00291C4B"/>
    <w:rsid w:val="00292040"/>
    <w:rsid w:val="0029214E"/>
    <w:rsid w:val="002927F4"/>
    <w:rsid w:val="00293B44"/>
    <w:rsid w:val="002949D2"/>
    <w:rsid w:val="00295402"/>
    <w:rsid w:val="002958BE"/>
    <w:rsid w:val="002964F1"/>
    <w:rsid w:val="0029676C"/>
    <w:rsid w:val="00297C25"/>
    <w:rsid w:val="00297DAA"/>
    <w:rsid w:val="002A0909"/>
    <w:rsid w:val="002A0BEC"/>
    <w:rsid w:val="002A25C0"/>
    <w:rsid w:val="002A284A"/>
    <w:rsid w:val="002A2D29"/>
    <w:rsid w:val="002A2FDE"/>
    <w:rsid w:val="002A34FA"/>
    <w:rsid w:val="002A3717"/>
    <w:rsid w:val="002A4B0B"/>
    <w:rsid w:val="002A5862"/>
    <w:rsid w:val="002A593F"/>
    <w:rsid w:val="002A5B48"/>
    <w:rsid w:val="002A641E"/>
    <w:rsid w:val="002A677A"/>
    <w:rsid w:val="002A733A"/>
    <w:rsid w:val="002A79C8"/>
    <w:rsid w:val="002B04CA"/>
    <w:rsid w:val="002B1380"/>
    <w:rsid w:val="002B263D"/>
    <w:rsid w:val="002B2958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66EB"/>
    <w:rsid w:val="002C70DB"/>
    <w:rsid w:val="002C7A7C"/>
    <w:rsid w:val="002D0663"/>
    <w:rsid w:val="002D0BD0"/>
    <w:rsid w:val="002D12A2"/>
    <w:rsid w:val="002D1338"/>
    <w:rsid w:val="002D1769"/>
    <w:rsid w:val="002D1A72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45D"/>
    <w:rsid w:val="002E6DA8"/>
    <w:rsid w:val="002E6F7C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5E1C"/>
    <w:rsid w:val="002F6447"/>
    <w:rsid w:val="002F723B"/>
    <w:rsid w:val="00301F0E"/>
    <w:rsid w:val="00301F6F"/>
    <w:rsid w:val="00302873"/>
    <w:rsid w:val="00302E05"/>
    <w:rsid w:val="0030303B"/>
    <w:rsid w:val="00303258"/>
    <w:rsid w:val="0030327A"/>
    <w:rsid w:val="00304728"/>
    <w:rsid w:val="00304A41"/>
    <w:rsid w:val="00304BCD"/>
    <w:rsid w:val="0030507D"/>
    <w:rsid w:val="003050B2"/>
    <w:rsid w:val="00306036"/>
    <w:rsid w:val="00310061"/>
    <w:rsid w:val="003100A5"/>
    <w:rsid w:val="003102EE"/>
    <w:rsid w:val="00310C40"/>
    <w:rsid w:val="003111F2"/>
    <w:rsid w:val="00311C62"/>
    <w:rsid w:val="00314103"/>
    <w:rsid w:val="0031481F"/>
    <w:rsid w:val="003152C5"/>
    <w:rsid w:val="00320753"/>
    <w:rsid w:val="00322C21"/>
    <w:rsid w:val="00323371"/>
    <w:rsid w:val="00323742"/>
    <w:rsid w:val="0032382A"/>
    <w:rsid w:val="00323969"/>
    <w:rsid w:val="00326A52"/>
    <w:rsid w:val="0033028C"/>
    <w:rsid w:val="003318C2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9B9"/>
    <w:rsid w:val="00342E1F"/>
    <w:rsid w:val="00343C21"/>
    <w:rsid w:val="00345F23"/>
    <w:rsid w:val="003469DF"/>
    <w:rsid w:val="003475A7"/>
    <w:rsid w:val="00347E52"/>
    <w:rsid w:val="00352389"/>
    <w:rsid w:val="00352E1B"/>
    <w:rsid w:val="00353B8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B73"/>
    <w:rsid w:val="00386C50"/>
    <w:rsid w:val="00386D7E"/>
    <w:rsid w:val="003878DD"/>
    <w:rsid w:val="00390465"/>
    <w:rsid w:val="0039078B"/>
    <w:rsid w:val="00390DEC"/>
    <w:rsid w:val="0039167A"/>
    <w:rsid w:val="00391A54"/>
    <w:rsid w:val="00391E9C"/>
    <w:rsid w:val="00391FEC"/>
    <w:rsid w:val="0039216F"/>
    <w:rsid w:val="003938F4"/>
    <w:rsid w:val="00394E05"/>
    <w:rsid w:val="003959FF"/>
    <w:rsid w:val="00395C1D"/>
    <w:rsid w:val="00396E62"/>
    <w:rsid w:val="00397083"/>
    <w:rsid w:val="003A0B1D"/>
    <w:rsid w:val="003A0D70"/>
    <w:rsid w:val="003A0DB0"/>
    <w:rsid w:val="003A1657"/>
    <w:rsid w:val="003A1661"/>
    <w:rsid w:val="003A295B"/>
    <w:rsid w:val="003A3BE6"/>
    <w:rsid w:val="003A76CC"/>
    <w:rsid w:val="003A7E06"/>
    <w:rsid w:val="003A7E7B"/>
    <w:rsid w:val="003B02F6"/>
    <w:rsid w:val="003B0A80"/>
    <w:rsid w:val="003B0BA2"/>
    <w:rsid w:val="003B153D"/>
    <w:rsid w:val="003B2143"/>
    <w:rsid w:val="003B2B3D"/>
    <w:rsid w:val="003B32A0"/>
    <w:rsid w:val="003B346A"/>
    <w:rsid w:val="003B4871"/>
    <w:rsid w:val="003B507A"/>
    <w:rsid w:val="003B54A7"/>
    <w:rsid w:val="003B6025"/>
    <w:rsid w:val="003B6F65"/>
    <w:rsid w:val="003C13E6"/>
    <w:rsid w:val="003C2A10"/>
    <w:rsid w:val="003C3340"/>
    <w:rsid w:val="003C3A10"/>
    <w:rsid w:val="003C467F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8AA"/>
    <w:rsid w:val="003E6F06"/>
    <w:rsid w:val="003E6F3E"/>
    <w:rsid w:val="003E788D"/>
    <w:rsid w:val="003E78EA"/>
    <w:rsid w:val="003E79EF"/>
    <w:rsid w:val="003E7BCB"/>
    <w:rsid w:val="003F024A"/>
    <w:rsid w:val="003F1AFA"/>
    <w:rsid w:val="003F27C3"/>
    <w:rsid w:val="003F2B0C"/>
    <w:rsid w:val="003F2CF7"/>
    <w:rsid w:val="003F3E82"/>
    <w:rsid w:val="003F59CE"/>
    <w:rsid w:val="003F6526"/>
    <w:rsid w:val="003F66A5"/>
    <w:rsid w:val="003F6A72"/>
    <w:rsid w:val="003F6E20"/>
    <w:rsid w:val="00400284"/>
    <w:rsid w:val="004015A9"/>
    <w:rsid w:val="00403B6A"/>
    <w:rsid w:val="004047A9"/>
    <w:rsid w:val="00404C99"/>
    <w:rsid w:val="00404E97"/>
    <w:rsid w:val="00406D97"/>
    <w:rsid w:val="0040762D"/>
    <w:rsid w:val="00407C01"/>
    <w:rsid w:val="004106C2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5FD"/>
    <w:rsid w:val="00431833"/>
    <w:rsid w:val="00431B49"/>
    <w:rsid w:val="00431BE7"/>
    <w:rsid w:val="00432210"/>
    <w:rsid w:val="00433957"/>
    <w:rsid w:val="00433C46"/>
    <w:rsid w:val="00433C4E"/>
    <w:rsid w:val="00433D6E"/>
    <w:rsid w:val="00434F7C"/>
    <w:rsid w:val="00435374"/>
    <w:rsid w:val="00435CB1"/>
    <w:rsid w:val="0043610B"/>
    <w:rsid w:val="00436B1D"/>
    <w:rsid w:val="00436F26"/>
    <w:rsid w:val="00437FEE"/>
    <w:rsid w:val="00442630"/>
    <w:rsid w:val="00443235"/>
    <w:rsid w:val="0044329C"/>
    <w:rsid w:val="00443AC3"/>
    <w:rsid w:val="00444146"/>
    <w:rsid w:val="00446808"/>
    <w:rsid w:val="0044726B"/>
    <w:rsid w:val="004475E7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546E"/>
    <w:rsid w:val="004664CF"/>
    <w:rsid w:val="00466D07"/>
    <w:rsid w:val="004678A6"/>
    <w:rsid w:val="0046795E"/>
    <w:rsid w:val="00470522"/>
    <w:rsid w:val="00470E17"/>
    <w:rsid w:val="00472A2B"/>
    <w:rsid w:val="00472DD0"/>
    <w:rsid w:val="004731EE"/>
    <w:rsid w:val="00473420"/>
    <w:rsid w:val="00473596"/>
    <w:rsid w:val="004741B9"/>
    <w:rsid w:val="00474F04"/>
    <w:rsid w:val="004756B4"/>
    <w:rsid w:val="00475932"/>
    <w:rsid w:val="004761BC"/>
    <w:rsid w:val="00477106"/>
    <w:rsid w:val="00477BC8"/>
    <w:rsid w:val="0048046B"/>
    <w:rsid w:val="0048076F"/>
    <w:rsid w:val="00481A16"/>
    <w:rsid w:val="00482112"/>
    <w:rsid w:val="00483346"/>
    <w:rsid w:val="00484F32"/>
    <w:rsid w:val="0048634E"/>
    <w:rsid w:val="0048761D"/>
    <w:rsid w:val="00490651"/>
    <w:rsid w:val="0049137B"/>
    <w:rsid w:val="00492067"/>
    <w:rsid w:val="00492434"/>
    <w:rsid w:val="00492A33"/>
    <w:rsid w:val="00493437"/>
    <w:rsid w:val="0049348E"/>
    <w:rsid w:val="00493C11"/>
    <w:rsid w:val="004957BC"/>
    <w:rsid w:val="00496BEC"/>
    <w:rsid w:val="00496D57"/>
    <w:rsid w:val="004970D0"/>
    <w:rsid w:val="0049743D"/>
    <w:rsid w:val="0049755A"/>
    <w:rsid w:val="004978D6"/>
    <w:rsid w:val="004978E9"/>
    <w:rsid w:val="00497A10"/>
    <w:rsid w:val="004A040F"/>
    <w:rsid w:val="004A0907"/>
    <w:rsid w:val="004A2ED9"/>
    <w:rsid w:val="004A351F"/>
    <w:rsid w:val="004A38D5"/>
    <w:rsid w:val="004A3CD4"/>
    <w:rsid w:val="004A415B"/>
    <w:rsid w:val="004A449D"/>
    <w:rsid w:val="004A4CCE"/>
    <w:rsid w:val="004A57BA"/>
    <w:rsid w:val="004A5D48"/>
    <w:rsid w:val="004A62DF"/>
    <w:rsid w:val="004A6433"/>
    <w:rsid w:val="004A6E4B"/>
    <w:rsid w:val="004A6E67"/>
    <w:rsid w:val="004B1776"/>
    <w:rsid w:val="004B3AFC"/>
    <w:rsid w:val="004B3B1E"/>
    <w:rsid w:val="004B3DF8"/>
    <w:rsid w:val="004B3EFB"/>
    <w:rsid w:val="004B44E7"/>
    <w:rsid w:val="004B4507"/>
    <w:rsid w:val="004B503C"/>
    <w:rsid w:val="004C191D"/>
    <w:rsid w:val="004C1C2A"/>
    <w:rsid w:val="004C1EA6"/>
    <w:rsid w:val="004C27CA"/>
    <w:rsid w:val="004C3291"/>
    <w:rsid w:val="004C3B3A"/>
    <w:rsid w:val="004C47C9"/>
    <w:rsid w:val="004C4855"/>
    <w:rsid w:val="004C6CD2"/>
    <w:rsid w:val="004C71DE"/>
    <w:rsid w:val="004C758A"/>
    <w:rsid w:val="004C799F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1B"/>
    <w:rsid w:val="004D6FAA"/>
    <w:rsid w:val="004E0836"/>
    <w:rsid w:val="004E12D8"/>
    <w:rsid w:val="004E1A57"/>
    <w:rsid w:val="004E1FCC"/>
    <w:rsid w:val="004E2C19"/>
    <w:rsid w:val="004E34B3"/>
    <w:rsid w:val="004E378A"/>
    <w:rsid w:val="004E3AAE"/>
    <w:rsid w:val="004E3C0C"/>
    <w:rsid w:val="004E3E23"/>
    <w:rsid w:val="004E4162"/>
    <w:rsid w:val="004E4434"/>
    <w:rsid w:val="004E50B9"/>
    <w:rsid w:val="004E5749"/>
    <w:rsid w:val="004E5EFB"/>
    <w:rsid w:val="004E6053"/>
    <w:rsid w:val="004E6898"/>
    <w:rsid w:val="004E6DFB"/>
    <w:rsid w:val="004F0046"/>
    <w:rsid w:val="004F0B40"/>
    <w:rsid w:val="004F121B"/>
    <w:rsid w:val="004F1731"/>
    <w:rsid w:val="004F1BE9"/>
    <w:rsid w:val="004F2774"/>
    <w:rsid w:val="004F31DB"/>
    <w:rsid w:val="004F42F6"/>
    <w:rsid w:val="004F5167"/>
    <w:rsid w:val="004F56D7"/>
    <w:rsid w:val="004F5A68"/>
    <w:rsid w:val="004F5C64"/>
    <w:rsid w:val="004F611F"/>
    <w:rsid w:val="004F6474"/>
    <w:rsid w:val="004F74D5"/>
    <w:rsid w:val="00500672"/>
    <w:rsid w:val="0050138A"/>
    <w:rsid w:val="00502140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396B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5956"/>
    <w:rsid w:val="00526AB6"/>
    <w:rsid w:val="00527A76"/>
    <w:rsid w:val="00527CA9"/>
    <w:rsid w:val="005310EE"/>
    <w:rsid w:val="00531F66"/>
    <w:rsid w:val="005329FD"/>
    <w:rsid w:val="00533024"/>
    <w:rsid w:val="00534434"/>
    <w:rsid w:val="005349E8"/>
    <w:rsid w:val="00535290"/>
    <w:rsid w:val="00535D05"/>
    <w:rsid w:val="00535D21"/>
    <w:rsid w:val="00535ED7"/>
    <w:rsid w:val="005378F7"/>
    <w:rsid w:val="00540922"/>
    <w:rsid w:val="0054149C"/>
    <w:rsid w:val="00542095"/>
    <w:rsid w:val="0054245A"/>
    <w:rsid w:val="0054250E"/>
    <w:rsid w:val="00542D38"/>
    <w:rsid w:val="00542DA4"/>
    <w:rsid w:val="00543A60"/>
    <w:rsid w:val="00544100"/>
    <w:rsid w:val="00544CC8"/>
    <w:rsid w:val="0054618E"/>
    <w:rsid w:val="00546829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0364"/>
    <w:rsid w:val="005613AF"/>
    <w:rsid w:val="00561683"/>
    <w:rsid w:val="005616A3"/>
    <w:rsid w:val="00562182"/>
    <w:rsid w:val="0056237E"/>
    <w:rsid w:val="0056362E"/>
    <w:rsid w:val="005639E3"/>
    <w:rsid w:val="00564251"/>
    <w:rsid w:val="005644D0"/>
    <w:rsid w:val="005649F7"/>
    <w:rsid w:val="00564B3C"/>
    <w:rsid w:val="005650B3"/>
    <w:rsid w:val="00565FDB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004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4ECC"/>
    <w:rsid w:val="005857E1"/>
    <w:rsid w:val="00585BF1"/>
    <w:rsid w:val="00586A42"/>
    <w:rsid w:val="00587DDF"/>
    <w:rsid w:val="00591A72"/>
    <w:rsid w:val="00591ABD"/>
    <w:rsid w:val="00594559"/>
    <w:rsid w:val="0059477F"/>
    <w:rsid w:val="005954AF"/>
    <w:rsid w:val="0059585C"/>
    <w:rsid w:val="005960A3"/>
    <w:rsid w:val="005965EA"/>
    <w:rsid w:val="00597A6E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5CF5"/>
    <w:rsid w:val="005B5F3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2A91"/>
    <w:rsid w:val="005E35CB"/>
    <w:rsid w:val="005E39F5"/>
    <w:rsid w:val="005E5348"/>
    <w:rsid w:val="005E563F"/>
    <w:rsid w:val="005E5C99"/>
    <w:rsid w:val="005E5DDF"/>
    <w:rsid w:val="005E5FA0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50"/>
    <w:rsid w:val="005F5B72"/>
    <w:rsid w:val="005F61DA"/>
    <w:rsid w:val="005F6B51"/>
    <w:rsid w:val="0060002B"/>
    <w:rsid w:val="0060091C"/>
    <w:rsid w:val="00600C66"/>
    <w:rsid w:val="006018C6"/>
    <w:rsid w:val="00601C94"/>
    <w:rsid w:val="0060519F"/>
    <w:rsid w:val="00605721"/>
    <w:rsid w:val="00605DCD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171"/>
    <w:rsid w:val="00615E50"/>
    <w:rsid w:val="00616A1B"/>
    <w:rsid w:val="00616C72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4FE2"/>
    <w:rsid w:val="006251A1"/>
    <w:rsid w:val="00625574"/>
    <w:rsid w:val="00625907"/>
    <w:rsid w:val="00625DBC"/>
    <w:rsid w:val="00626757"/>
    <w:rsid w:val="0062681D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09"/>
    <w:rsid w:val="0063324A"/>
    <w:rsid w:val="006334A3"/>
    <w:rsid w:val="00633C61"/>
    <w:rsid w:val="00634273"/>
    <w:rsid w:val="00634E0F"/>
    <w:rsid w:val="00634E19"/>
    <w:rsid w:val="00635273"/>
    <w:rsid w:val="00635A74"/>
    <w:rsid w:val="0063635C"/>
    <w:rsid w:val="00637475"/>
    <w:rsid w:val="00637FD4"/>
    <w:rsid w:val="00642568"/>
    <w:rsid w:val="006427B5"/>
    <w:rsid w:val="0064291D"/>
    <w:rsid w:val="00643310"/>
    <w:rsid w:val="00643C59"/>
    <w:rsid w:val="00643F58"/>
    <w:rsid w:val="0064496E"/>
    <w:rsid w:val="00645710"/>
    <w:rsid w:val="00645A04"/>
    <w:rsid w:val="0064613E"/>
    <w:rsid w:val="006475DE"/>
    <w:rsid w:val="00650E2F"/>
    <w:rsid w:val="00650F52"/>
    <w:rsid w:val="0065104F"/>
    <w:rsid w:val="006510B9"/>
    <w:rsid w:val="006517AA"/>
    <w:rsid w:val="00651E4B"/>
    <w:rsid w:val="00651FE5"/>
    <w:rsid w:val="00652701"/>
    <w:rsid w:val="00652A4B"/>
    <w:rsid w:val="00653ACB"/>
    <w:rsid w:val="0065421C"/>
    <w:rsid w:val="00654405"/>
    <w:rsid w:val="00655CAB"/>
    <w:rsid w:val="00656044"/>
    <w:rsid w:val="00656418"/>
    <w:rsid w:val="00656662"/>
    <w:rsid w:val="00657705"/>
    <w:rsid w:val="00660533"/>
    <w:rsid w:val="00661A52"/>
    <w:rsid w:val="00661DD4"/>
    <w:rsid w:val="006648BE"/>
    <w:rsid w:val="0066505C"/>
    <w:rsid w:val="00665861"/>
    <w:rsid w:val="00665869"/>
    <w:rsid w:val="0066587F"/>
    <w:rsid w:val="00665D4F"/>
    <w:rsid w:val="006663EA"/>
    <w:rsid w:val="0066649C"/>
    <w:rsid w:val="00670FCD"/>
    <w:rsid w:val="0067274A"/>
    <w:rsid w:val="006737B9"/>
    <w:rsid w:val="00674A76"/>
    <w:rsid w:val="00675048"/>
    <w:rsid w:val="006772B2"/>
    <w:rsid w:val="006774B6"/>
    <w:rsid w:val="00681281"/>
    <w:rsid w:val="006820E1"/>
    <w:rsid w:val="006830F2"/>
    <w:rsid w:val="0068378D"/>
    <w:rsid w:val="00684004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9B0"/>
    <w:rsid w:val="00687E7A"/>
    <w:rsid w:val="00691CDB"/>
    <w:rsid w:val="0069206A"/>
    <w:rsid w:val="0069370A"/>
    <w:rsid w:val="00693C9C"/>
    <w:rsid w:val="00693D50"/>
    <w:rsid w:val="00693FFE"/>
    <w:rsid w:val="00694EBB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21F"/>
    <w:rsid w:val="006A66ED"/>
    <w:rsid w:val="006B2334"/>
    <w:rsid w:val="006B3C11"/>
    <w:rsid w:val="006B3F4B"/>
    <w:rsid w:val="006B40B0"/>
    <w:rsid w:val="006B5092"/>
    <w:rsid w:val="006B531F"/>
    <w:rsid w:val="006B563F"/>
    <w:rsid w:val="006B79AA"/>
    <w:rsid w:val="006C0160"/>
    <w:rsid w:val="006C0880"/>
    <w:rsid w:val="006C0B51"/>
    <w:rsid w:val="006C0E04"/>
    <w:rsid w:val="006C166D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408A"/>
    <w:rsid w:val="006D6004"/>
    <w:rsid w:val="006D66D3"/>
    <w:rsid w:val="006D6D9B"/>
    <w:rsid w:val="006E0A52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1AAC"/>
    <w:rsid w:val="006F21C7"/>
    <w:rsid w:val="006F2396"/>
    <w:rsid w:val="006F341C"/>
    <w:rsid w:val="006F486A"/>
    <w:rsid w:val="006F4A89"/>
    <w:rsid w:val="006F4D70"/>
    <w:rsid w:val="006F625B"/>
    <w:rsid w:val="006F6E12"/>
    <w:rsid w:val="007007DA"/>
    <w:rsid w:val="00700D74"/>
    <w:rsid w:val="00701147"/>
    <w:rsid w:val="00701A3E"/>
    <w:rsid w:val="00701ECE"/>
    <w:rsid w:val="00701FCA"/>
    <w:rsid w:val="00702AF2"/>
    <w:rsid w:val="00704372"/>
    <w:rsid w:val="0070459B"/>
    <w:rsid w:val="00704BE8"/>
    <w:rsid w:val="00704C6C"/>
    <w:rsid w:val="00705820"/>
    <w:rsid w:val="0070610E"/>
    <w:rsid w:val="00706D57"/>
    <w:rsid w:val="00706E70"/>
    <w:rsid w:val="0070704A"/>
    <w:rsid w:val="007103AF"/>
    <w:rsid w:val="007106A1"/>
    <w:rsid w:val="0071078F"/>
    <w:rsid w:val="00711308"/>
    <w:rsid w:val="00711DEB"/>
    <w:rsid w:val="00712255"/>
    <w:rsid w:val="007127C6"/>
    <w:rsid w:val="007134A4"/>
    <w:rsid w:val="007149CE"/>
    <w:rsid w:val="007150A4"/>
    <w:rsid w:val="0071546A"/>
    <w:rsid w:val="00715C48"/>
    <w:rsid w:val="0071643E"/>
    <w:rsid w:val="00716A6D"/>
    <w:rsid w:val="0071723F"/>
    <w:rsid w:val="00717970"/>
    <w:rsid w:val="007202C0"/>
    <w:rsid w:val="007218D4"/>
    <w:rsid w:val="00722013"/>
    <w:rsid w:val="00722D66"/>
    <w:rsid w:val="00723885"/>
    <w:rsid w:val="007238C1"/>
    <w:rsid w:val="00724100"/>
    <w:rsid w:val="00724341"/>
    <w:rsid w:val="00725CD9"/>
    <w:rsid w:val="0073003F"/>
    <w:rsid w:val="007303E2"/>
    <w:rsid w:val="00732366"/>
    <w:rsid w:val="00732807"/>
    <w:rsid w:val="00732B75"/>
    <w:rsid w:val="00733037"/>
    <w:rsid w:val="007331A1"/>
    <w:rsid w:val="00733A86"/>
    <w:rsid w:val="00733A9B"/>
    <w:rsid w:val="0073454E"/>
    <w:rsid w:val="00734877"/>
    <w:rsid w:val="00734924"/>
    <w:rsid w:val="00735520"/>
    <w:rsid w:val="00735651"/>
    <w:rsid w:val="0073577F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15E1"/>
    <w:rsid w:val="00742E6A"/>
    <w:rsid w:val="0074324E"/>
    <w:rsid w:val="007432A3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058"/>
    <w:rsid w:val="00755E02"/>
    <w:rsid w:val="00755F8E"/>
    <w:rsid w:val="00756A64"/>
    <w:rsid w:val="007573F1"/>
    <w:rsid w:val="007575A0"/>
    <w:rsid w:val="00760B16"/>
    <w:rsid w:val="00760BFF"/>
    <w:rsid w:val="00760EAD"/>
    <w:rsid w:val="007619A3"/>
    <w:rsid w:val="00762182"/>
    <w:rsid w:val="00762543"/>
    <w:rsid w:val="00762A85"/>
    <w:rsid w:val="00762E70"/>
    <w:rsid w:val="00763AAC"/>
    <w:rsid w:val="00763B7B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3DE4"/>
    <w:rsid w:val="00774170"/>
    <w:rsid w:val="00776182"/>
    <w:rsid w:val="00777275"/>
    <w:rsid w:val="00777EC7"/>
    <w:rsid w:val="00780BA4"/>
    <w:rsid w:val="00781690"/>
    <w:rsid w:val="00782448"/>
    <w:rsid w:val="00783147"/>
    <w:rsid w:val="007839F3"/>
    <w:rsid w:val="00784094"/>
    <w:rsid w:val="00784D5B"/>
    <w:rsid w:val="00786801"/>
    <w:rsid w:val="007912B4"/>
    <w:rsid w:val="0079301E"/>
    <w:rsid w:val="007934CC"/>
    <w:rsid w:val="00793FCF"/>
    <w:rsid w:val="0079405D"/>
    <w:rsid w:val="007951AC"/>
    <w:rsid w:val="00795968"/>
    <w:rsid w:val="00797E3E"/>
    <w:rsid w:val="007A0DE6"/>
    <w:rsid w:val="007A15E9"/>
    <w:rsid w:val="007A183C"/>
    <w:rsid w:val="007A1EE4"/>
    <w:rsid w:val="007A33DA"/>
    <w:rsid w:val="007A3F5E"/>
    <w:rsid w:val="007A4271"/>
    <w:rsid w:val="007A4FB7"/>
    <w:rsid w:val="007A5C60"/>
    <w:rsid w:val="007A7459"/>
    <w:rsid w:val="007A7CB8"/>
    <w:rsid w:val="007B0279"/>
    <w:rsid w:val="007B0DA5"/>
    <w:rsid w:val="007B141D"/>
    <w:rsid w:val="007B2250"/>
    <w:rsid w:val="007B22ED"/>
    <w:rsid w:val="007B3173"/>
    <w:rsid w:val="007B3ADC"/>
    <w:rsid w:val="007B4317"/>
    <w:rsid w:val="007B49DD"/>
    <w:rsid w:val="007B4A0F"/>
    <w:rsid w:val="007B5534"/>
    <w:rsid w:val="007B58EA"/>
    <w:rsid w:val="007B5D5A"/>
    <w:rsid w:val="007B5E2C"/>
    <w:rsid w:val="007B5EE4"/>
    <w:rsid w:val="007B60EA"/>
    <w:rsid w:val="007B6171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2A1B"/>
    <w:rsid w:val="007C342A"/>
    <w:rsid w:val="007C4AEF"/>
    <w:rsid w:val="007C597E"/>
    <w:rsid w:val="007C5D9D"/>
    <w:rsid w:val="007C6466"/>
    <w:rsid w:val="007C703E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04BA"/>
    <w:rsid w:val="007E22EE"/>
    <w:rsid w:val="007E249F"/>
    <w:rsid w:val="007E295B"/>
    <w:rsid w:val="007E2FDE"/>
    <w:rsid w:val="007E3131"/>
    <w:rsid w:val="007E333E"/>
    <w:rsid w:val="007E3B49"/>
    <w:rsid w:val="007E3DE8"/>
    <w:rsid w:val="007E4098"/>
    <w:rsid w:val="007E6B1E"/>
    <w:rsid w:val="007F1749"/>
    <w:rsid w:val="007F232F"/>
    <w:rsid w:val="007F347D"/>
    <w:rsid w:val="007F5FE9"/>
    <w:rsid w:val="007F681E"/>
    <w:rsid w:val="007F68B0"/>
    <w:rsid w:val="007F6B29"/>
    <w:rsid w:val="007F7A4C"/>
    <w:rsid w:val="007F7EA2"/>
    <w:rsid w:val="00800D6A"/>
    <w:rsid w:val="00801D2F"/>
    <w:rsid w:val="008027E4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0736"/>
    <w:rsid w:val="00811426"/>
    <w:rsid w:val="00811706"/>
    <w:rsid w:val="0081210F"/>
    <w:rsid w:val="00812892"/>
    <w:rsid w:val="00812D6A"/>
    <w:rsid w:val="00814195"/>
    <w:rsid w:val="008145B2"/>
    <w:rsid w:val="00815A3C"/>
    <w:rsid w:val="00815E9F"/>
    <w:rsid w:val="00815F44"/>
    <w:rsid w:val="0081635A"/>
    <w:rsid w:val="0081725D"/>
    <w:rsid w:val="0081744E"/>
    <w:rsid w:val="00817AFC"/>
    <w:rsid w:val="00817F15"/>
    <w:rsid w:val="0082052A"/>
    <w:rsid w:val="008207BC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00A5"/>
    <w:rsid w:val="008406F0"/>
    <w:rsid w:val="008415DB"/>
    <w:rsid w:val="00841D09"/>
    <w:rsid w:val="00842073"/>
    <w:rsid w:val="00842773"/>
    <w:rsid w:val="008449D1"/>
    <w:rsid w:val="0084593B"/>
    <w:rsid w:val="00845BBB"/>
    <w:rsid w:val="00846710"/>
    <w:rsid w:val="008478A0"/>
    <w:rsid w:val="008502D3"/>
    <w:rsid w:val="008504E9"/>
    <w:rsid w:val="008508F3"/>
    <w:rsid w:val="00850B90"/>
    <w:rsid w:val="00850BA2"/>
    <w:rsid w:val="008510A1"/>
    <w:rsid w:val="00852231"/>
    <w:rsid w:val="008522C2"/>
    <w:rsid w:val="008523FB"/>
    <w:rsid w:val="008527A3"/>
    <w:rsid w:val="0085358A"/>
    <w:rsid w:val="00853704"/>
    <w:rsid w:val="00853759"/>
    <w:rsid w:val="008540E1"/>
    <w:rsid w:val="00854697"/>
    <w:rsid w:val="008549A1"/>
    <w:rsid w:val="0085509D"/>
    <w:rsid w:val="0085524D"/>
    <w:rsid w:val="00856726"/>
    <w:rsid w:val="00857A8F"/>
    <w:rsid w:val="00857D20"/>
    <w:rsid w:val="00857D33"/>
    <w:rsid w:val="00857E67"/>
    <w:rsid w:val="00860453"/>
    <w:rsid w:val="00860739"/>
    <w:rsid w:val="00860FB1"/>
    <w:rsid w:val="00861F60"/>
    <w:rsid w:val="0086297D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0E55"/>
    <w:rsid w:val="008715D1"/>
    <w:rsid w:val="008719BC"/>
    <w:rsid w:val="00872434"/>
    <w:rsid w:val="00872C43"/>
    <w:rsid w:val="00874050"/>
    <w:rsid w:val="00874DB8"/>
    <w:rsid w:val="00875293"/>
    <w:rsid w:val="0087556D"/>
    <w:rsid w:val="00875B8D"/>
    <w:rsid w:val="008773BE"/>
    <w:rsid w:val="00877862"/>
    <w:rsid w:val="00880A7D"/>
    <w:rsid w:val="00880F77"/>
    <w:rsid w:val="00881B03"/>
    <w:rsid w:val="0088276E"/>
    <w:rsid w:val="00882FC9"/>
    <w:rsid w:val="00883106"/>
    <w:rsid w:val="00883AA6"/>
    <w:rsid w:val="0088421C"/>
    <w:rsid w:val="00884DC5"/>
    <w:rsid w:val="0088580A"/>
    <w:rsid w:val="00886554"/>
    <w:rsid w:val="00890482"/>
    <w:rsid w:val="0089241F"/>
    <w:rsid w:val="00892AAD"/>
    <w:rsid w:val="0089326B"/>
    <w:rsid w:val="00893319"/>
    <w:rsid w:val="00894176"/>
    <w:rsid w:val="008943CE"/>
    <w:rsid w:val="00894B47"/>
    <w:rsid w:val="00895401"/>
    <w:rsid w:val="008958A8"/>
    <w:rsid w:val="008978DE"/>
    <w:rsid w:val="008A100C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3E33"/>
    <w:rsid w:val="008B41D2"/>
    <w:rsid w:val="008B4ADE"/>
    <w:rsid w:val="008B4B94"/>
    <w:rsid w:val="008B577F"/>
    <w:rsid w:val="008B6E48"/>
    <w:rsid w:val="008B6F60"/>
    <w:rsid w:val="008B732B"/>
    <w:rsid w:val="008B7739"/>
    <w:rsid w:val="008B779B"/>
    <w:rsid w:val="008B7FD7"/>
    <w:rsid w:val="008C0521"/>
    <w:rsid w:val="008C0D28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5BC0"/>
    <w:rsid w:val="008C5CAD"/>
    <w:rsid w:val="008C6349"/>
    <w:rsid w:val="008C6D07"/>
    <w:rsid w:val="008C75B4"/>
    <w:rsid w:val="008C78B5"/>
    <w:rsid w:val="008C79D6"/>
    <w:rsid w:val="008D11B9"/>
    <w:rsid w:val="008D22C3"/>
    <w:rsid w:val="008D2337"/>
    <w:rsid w:val="008D3BC7"/>
    <w:rsid w:val="008D42FE"/>
    <w:rsid w:val="008D4536"/>
    <w:rsid w:val="008D50CA"/>
    <w:rsid w:val="008D6B9D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1C1"/>
    <w:rsid w:val="008F02DD"/>
    <w:rsid w:val="008F0780"/>
    <w:rsid w:val="008F0C9F"/>
    <w:rsid w:val="008F116A"/>
    <w:rsid w:val="008F15B4"/>
    <w:rsid w:val="008F367D"/>
    <w:rsid w:val="008F43B7"/>
    <w:rsid w:val="008F5751"/>
    <w:rsid w:val="008F6059"/>
    <w:rsid w:val="008F6373"/>
    <w:rsid w:val="008F6519"/>
    <w:rsid w:val="009000A6"/>
    <w:rsid w:val="0090081D"/>
    <w:rsid w:val="009008BF"/>
    <w:rsid w:val="00900AF4"/>
    <w:rsid w:val="00902DE4"/>
    <w:rsid w:val="00903721"/>
    <w:rsid w:val="00903C9C"/>
    <w:rsid w:val="00903E0C"/>
    <w:rsid w:val="0090482F"/>
    <w:rsid w:val="00904864"/>
    <w:rsid w:val="0090571A"/>
    <w:rsid w:val="0090664C"/>
    <w:rsid w:val="009067B0"/>
    <w:rsid w:val="00906829"/>
    <w:rsid w:val="00906C1F"/>
    <w:rsid w:val="00907144"/>
    <w:rsid w:val="009105BB"/>
    <w:rsid w:val="0091096C"/>
    <w:rsid w:val="00911105"/>
    <w:rsid w:val="00912A11"/>
    <w:rsid w:val="00913809"/>
    <w:rsid w:val="00913902"/>
    <w:rsid w:val="00917240"/>
    <w:rsid w:val="00917B3F"/>
    <w:rsid w:val="009209C4"/>
    <w:rsid w:val="009210ED"/>
    <w:rsid w:val="00922161"/>
    <w:rsid w:val="00923875"/>
    <w:rsid w:val="00925986"/>
    <w:rsid w:val="009259D7"/>
    <w:rsid w:val="0092614B"/>
    <w:rsid w:val="00926232"/>
    <w:rsid w:val="009271D8"/>
    <w:rsid w:val="00927A0E"/>
    <w:rsid w:val="00930071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3E99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EDB"/>
    <w:rsid w:val="00943F36"/>
    <w:rsid w:val="0094522B"/>
    <w:rsid w:val="00947C3D"/>
    <w:rsid w:val="009544B5"/>
    <w:rsid w:val="00955206"/>
    <w:rsid w:val="00955622"/>
    <w:rsid w:val="00955625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3912"/>
    <w:rsid w:val="00963BA6"/>
    <w:rsid w:val="00963E52"/>
    <w:rsid w:val="00964004"/>
    <w:rsid w:val="009644E1"/>
    <w:rsid w:val="00965FAD"/>
    <w:rsid w:val="009667BC"/>
    <w:rsid w:val="00970B03"/>
    <w:rsid w:val="00972260"/>
    <w:rsid w:val="0097276C"/>
    <w:rsid w:val="00972954"/>
    <w:rsid w:val="009731D7"/>
    <w:rsid w:val="00973E3D"/>
    <w:rsid w:val="00974B56"/>
    <w:rsid w:val="00975740"/>
    <w:rsid w:val="00975B18"/>
    <w:rsid w:val="00975BD3"/>
    <w:rsid w:val="00975E66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143A"/>
    <w:rsid w:val="00992288"/>
    <w:rsid w:val="00992CAB"/>
    <w:rsid w:val="00992CB7"/>
    <w:rsid w:val="00993032"/>
    <w:rsid w:val="0099358E"/>
    <w:rsid w:val="009946C0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877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C9C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4F1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717"/>
    <w:rsid w:val="009D7B55"/>
    <w:rsid w:val="009E03BF"/>
    <w:rsid w:val="009E18A7"/>
    <w:rsid w:val="009E291A"/>
    <w:rsid w:val="009E31BA"/>
    <w:rsid w:val="009E33D6"/>
    <w:rsid w:val="009E356C"/>
    <w:rsid w:val="009E35B3"/>
    <w:rsid w:val="009E3CA2"/>
    <w:rsid w:val="009E43D4"/>
    <w:rsid w:val="009E4BCB"/>
    <w:rsid w:val="009E53AF"/>
    <w:rsid w:val="009E5C5F"/>
    <w:rsid w:val="009E6103"/>
    <w:rsid w:val="009E6EF3"/>
    <w:rsid w:val="009E6FD2"/>
    <w:rsid w:val="009E7613"/>
    <w:rsid w:val="009E77C0"/>
    <w:rsid w:val="009F01CC"/>
    <w:rsid w:val="009F047C"/>
    <w:rsid w:val="009F089E"/>
    <w:rsid w:val="009F1A7A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D9F"/>
    <w:rsid w:val="00A01FD8"/>
    <w:rsid w:val="00A02E7D"/>
    <w:rsid w:val="00A03277"/>
    <w:rsid w:val="00A04511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09D2"/>
    <w:rsid w:val="00A21EFD"/>
    <w:rsid w:val="00A239AE"/>
    <w:rsid w:val="00A23BBC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0B1"/>
    <w:rsid w:val="00A31722"/>
    <w:rsid w:val="00A31879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7BA"/>
    <w:rsid w:val="00A549F9"/>
    <w:rsid w:val="00A550C0"/>
    <w:rsid w:val="00A55549"/>
    <w:rsid w:val="00A55F15"/>
    <w:rsid w:val="00A56D63"/>
    <w:rsid w:val="00A57547"/>
    <w:rsid w:val="00A57691"/>
    <w:rsid w:val="00A6044A"/>
    <w:rsid w:val="00A61817"/>
    <w:rsid w:val="00A630B6"/>
    <w:rsid w:val="00A634CB"/>
    <w:rsid w:val="00A63D53"/>
    <w:rsid w:val="00A67792"/>
    <w:rsid w:val="00A67CA2"/>
    <w:rsid w:val="00A72F4A"/>
    <w:rsid w:val="00A758D6"/>
    <w:rsid w:val="00A762A6"/>
    <w:rsid w:val="00A80226"/>
    <w:rsid w:val="00A80445"/>
    <w:rsid w:val="00A80657"/>
    <w:rsid w:val="00A80B24"/>
    <w:rsid w:val="00A81C36"/>
    <w:rsid w:val="00A82E93"/>
    <w:rsid w:val="00A83E19"/>
    <w:rsid w:val="00A83E9F"/>
    <w:rsid w:val="00A852AE"/>
    <w:rsid w:val="00A855BB"/>
    <w:rsid w:val="00A85663"/>
    <w:rsid w:val="00A86F11"/>
    <w:rsid w:val="00A870DF"/>
    <w:rsid w:val="00A90C12"/>
    <w:rsid w:val="00A90E13"/>
    <w:rsid w:val="00A921FA"/>
    <w:rsid w:val="00A9249F"/>
    <w:rsid w:val="00A9277C"/>
    <w:rsid w:val="00A92BC1"/>
    <w:rsid w:val="00A94983"/>
    <w:rsid w:val="00A94FEA"/>
    <w:rsid w:val="00A96511"/>
    <w:rsid w:val="00A979A8"/>
    <w:rsid w:val="00AA030E"/>
    <w:rsid w:val="00AA0420"/>
    <w:rsid w:val="00AA2E79"/>
    <w:rsid w:val="00AA2FDB"/>
    <w:rsid w:val="00AA3089"/>
    <w:rsid w:val="00AA31E9"/>
    <w:rsid w:val="00AA3372"/>
    <w:rsid w:val="00AA4454"/>
    <w:rsid w:val="00AA53D9"/>
    <w:rsid w:val="00AA6747"/>
    <w:rsid w:val="00AA7778"/>
    <w:rsid w:val="00AB01E8"/>
    <w:rsid w:val="00AB08BA"/>
    <w:rsid w:val="00AB0F4D"/>
    <w:rsid w:val="00AB2DCF"/>
    <w:rsid w:val="00AB3EE4"/>
    <w:rsid w:val="00AB40CD"/>
    <w:rsid w:val="00AB4DD1"/>
    <w:rsid w:val="00AB5F29"/>
    <w:rsid w:val="00AB6323"/>
    <w:rsid w:val="00AB6735"/>
    <w:rsid w:val="00AB7E68"/>
    <w:rsid w:val="00AC0390"/>
    <w:rsid w:val="00AC0B2C"/>
    <w:rsid w:val="00AC15D5"/>
    <w:rsid w:val="00AC2E00"/>
    <w:rsid w:val="00AC3221"/>
    <w:rsid w:val="00AC3771"/>
    <w:rsid w:val="00AC3947"/>
    <w:rsid w:val="00AC39EE"/>
    <w:rsid w:val="00AC3CA4"/>
    <w:rsid w:val="00AC3D22"/>
    <w:rsid w:val="00AC5AB3"/>
    <w:rsid w:val="00AC76C9"/>
    <w:rsid w:val="00AD184C"/>
    <w:rsid w:val="00AD1ABD"/>
    <w:rsid w:val="00AD4171"/>
    <w:rsid w:val="00AD453C"/>
    <w:rsid w:val="00AD4849"/>
    <w:rsid w:val="00AD5468"/>
    <w:rsid w:val="00AD55A0"/>
    <w:rsid w:val="00AD671E"/>
    <w:rsid w:val="00AE02A3"/>
    <w:rsid w:val="00AE06C9"/>
    <w:rsid w:val="00AE0CF9"/>
    <w:rsid w:val="00AE2BA8"/>
    <w:rsid w:val="00AE2C5D"/>
    <w:rsid w:val="00AE425D"/>
    <w:rsid w:val="00AE5E35"/>
    <w:rsid w:val="00AE60B2"/>
    <w:rsid w:val="00AE6D1D"/>
    <w:rsid w:val="00AE6F2E"/>
    <w:rsid w:val="00AE7349"/>
    <w:rsid w:val="00AE78E3"/>
    <w:rsid w:val="00AE7DF2"/>
    <w:rsid w:val="00AF037D"/>
    <w:rsid w:val="00AF0683"/>
    <w:rsid w:val="00AF06AC"/>
    <w:rsid w:val="00AF0C2B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1998"/>
    <w:rsid w:val="00B034AC"/>
    <w:rsid w:val="00B0382F"/>
    <w:rsid w:val="00B03AEA"/>
    <w:rsid w:val="00B03D83"/>
    <w:rsid w:val="00B03F9D"/>
    <w:rsid w:val="00B0468F"/>
    <w:rsid w:val="00B04CE4"/>
    <w:rsid w:val="00B05307"/>
    <w:rsid w:val="00B06618"/>
    <w:rsid w:val="00B0699F"/>
    <w:rsid w:val="00B074EC"/>
    <w:rsid w:val="00B07EA7"/>
    <w:rsid w:val="00B1070F"/>
    <w:rsid w:val="00B1078C"/>
    <w:rsid w:val="00B1095D"/>
    <w:rsid w:val="00B10FA8"/>
    <w:rsid w:val="00B1240F"/>
    <w:rsid w:val="00B125B5"/>
    <w:rsid w:val="00B12979"/>
    <w:rsid w:val="00B13B5A"/>
    <w:rsid w:val="00B1571B"/>
    <w:rsid w:val="00B16E9C"/>
    <w:rsid w:val="00B178DB"/>
    <w:rsid w:val="00B20278"/>
    <w:rsid w:val="00B21094"/>
    <w:rsid w:val="00B21372"/>
    <w:rsid w:val="00B215D8"/>
    <w:rsid w:val="00B227C6"/>
    <w:rsid w:val="00B22821"/>
    <w:rsid w:val="00B24BDC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662"/>
    <w:rsid w:val="00B36741"/>
    <w:rsid w:val="00B37449"/>
    <w:rsid w:val="00B40777"/>
    <w:rsid w:val="00B40A63"/>
    <w:rsid w:val="00B41B04"/>
    <w:rsid w:val="00B429F1"/>
    <w:rsid w:val="00B437F9"/>
    <w:rsid w:val="00B50246"/>
    <w:rsid w:val="00B50791"/>
    <w:rsid w:val="00B51F22"/>
    <w:rsid w:val="00B51F91"/>
    <w:rsid w:val="00B520A6"/>
    <w:rsid w:val="00B52C05"/>
    <w:rsid w:val="00B540CA"/>
    <w:rsid w:val="00B5414B"/>
    <w:rsid w:val="00B549AA"/>
    <w:rsid w:val="00B54E51"/>
    <w:rsid w:val="00B55395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2728"/>
    <w:rsid w:val="00B73A0C"/>
    <w:rsid w:val="00B73ECC"/>
    <w:rsid w:val="00B74B66"/>
    <w:rsid w:val="00B74BCD"/>
    <w:rsid w:val="00B75732"/>
    <w:rsid w:val="00B76173"/>
    <w:rsid w:val="00B761ED"/>
    <w:rsid w:val="00B7656A"/>
    <w:rsid w:val="00B80292"/>
    <w:rsid w:val="00B802A0"/>
    <w:rsid w:val="00B80F13"/>
    <w:rsid w:val="00B81576"/>
    <w:rsid w:val="00B82B85"/>
    <w:rsid w:val="00B82C29"/>
    <w:rsid w:val="00B83505"/>
    <w:rsid w:val="00B83970"/>
    <w:rsid w:val="00B84526"/>
    <w:rsid w:val="00B847DE"/>
    <w:rsid w:val="00B8484E"/>
    <w:rsid w:val="00B855F7"/>
    <w:rsid w:val="00B8658C"/>
    <w:rsid w:val="00B86A5A"/>
    <w:rsid w:val="00B871BD"/>
    <w:rsid w:val="00B87539"/>
    <w:rsid w:val="00B87558"/>
    <w:rsid w:val="00B909DF"/>
    <w:rsid w:val="00B912F3"/>
    <w:rsid w:val="00B92572"/>
    <w:rsid w:val="00B92870"/>
    <w:rsid w:val="00B92AA8"/>
    <w:rsid w:val="00B92BC7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680"/>
    <w:rsid w:val="00BA69D8"/>
    <w:rsid w:val="00BA6C31"/>
    <w:rsid w:val="00BA787D"/>
    <w:rsid w:val="00BA79C1"/>
    <w:rsid w:val="00BB03EF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545"/>
    <w:rsid w:val="00BC385C"/>
    <w:rsid w:val="00BC4700"/>
    <w:rsid w:val="00BC52E2"/>
    <w:rsid w:val="00BC6428"/>
    <w:rsid w:val="00BC64A5"/>
    <w:rsid w:val="00BC7458"/>
    <w:rsid w:val="00BC7512"/>
    <w:rsid w:val="00BC75D1"/>
    <w:rsid w:val="00BC7C29"/>
    <w:rsid w:val="00BD1CD0"/>
    <w:rsid w:val="00BD244C"/>
    <w:rsid w:val="00BD3350"/>
    <w:rsid w:val="00BD3794"/>
    <w:rsid w:val="00BD4111"/>
    <w:rsid w:val="00BD4D08"/>
    <w:rsid w:val="00BD5740"/>
    <w:rsid w:val="00BD5A02"/>
    <w:rsid w:val="00BD5CF0"/>
    <w:rsid w:val="00BD70B0"/>
    <w:rsid w:val="00BD7546"/>
    <w:rsid w:val="00BD77E1"/>
    <w:rsid w:val="00BE008C"/>
    <w:rsid w:val="00BE0AA7"/>
    <w:rsid w:val="00BE0CBD"/>
    <w:rsid w:val="00BE18EF"/>
    <w:rsid w:val="00BE1A52"/>
    <w:rsid w:val="00BE2509"/>
    <w:rsid w:val="00BE28A2"/>
    <w:rsid w:val="00BE2B4C"/>
    <w:rsid w:val="00BE3531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3AE3"/>
    <w:rsid w:val="00C0449D"/>
    <w:rsid w:val="00C04B58"/>
    <w:rsid w:val="00C06276"/>
    <w:rsid w:val="00C06308"/>
    <w:rsid w:val="00C06692"/>
    <w:rsid w:val="00C0682B"/>
    <w:rsid w:val="00C07A91"/>
    <w:rsid w:val="00C1072D"/>
    <w:rsid w:val="00C1085F"/>
    <w:rsid w:val="00C10B4F"/>
    <w:rsid w:val="00C10CC5"/>
    <w:rsid w:val="00C10E4A"/>
    <w:rsid w:val="00C11F1F"/>
    <w:rsid w:val="00C12280"/>
    <w:rsid w:val="00C12E7A"/>
    <w:rsid w:val="00C15058"/>
    <w:rsid w:val="00C1534B"/>
    <w:rsid w:val="00C161F0"/>
    <w:rsid w:val="00C16781"/>
    <w:rsid w:val="00C20121"/>
    <w:rsid w:val="00C20AA4"/>
    <w:rsid w:val="00C2140F"/>
    <w:rsid w:val="00C21843"/>
    <w:rsid w:val="00C218AE"/>
    <w:rsid w:val="00C21B6E"/>
    <w:rsid w:val="00C22116"/>
    <w:rsid w:val="00C2230A"/>
    <w:rsid w:val="00C23004"/>
    <w:rsid w:val="00C24FA7"/>
    <w:rsid w:val="00C25E39"/>
    <w:rsid w:val="00C26CE2"/>
    <w:rsid w:val="00C30445"/>
    <w:rsid w:val="00C30B37"/>
    <w:rsid w:val="00C30D81"/>
    <w:rsid w:val="00C316DD"/>
    <w:rsid w:val="00C31E3E"/>
    <w:rsid w:val="00C32F0A"/>
    <w:rsid w:val="00C33AC7"/>
    <w:rsid w:val="00C33D5E"/>
    <w:rsid w:val="00C340FE"/>
    <w:rsid w:val="00C343CF"/>
    <w:rsid w:val="00C34969"/>
    <w:rsid w:val="00C34EA7"/>
    <w:rsid w:val="00C36133"/>
    <w:rsid w:val="00C37005"/>
    <w:rsid w:val="00C3700C"/>
    <w:rsid w:val="00C408FE"/>
    <w:rsid w:val="00C40ABC"/>
    <w:rsid w:val="00C41AFC"/>
    <w:rsid w:val="00C41FEE"/>
    <w:rsid w:val="00C42391"/>
    <w:rsid w:val="00C44D57"/>
    <w:rsid w:val="00C44F9D"/>
    <w:rsid w:val="00C45D37"/>
    <w:rsid w:val="00C4649E"/>
    <w:rsid w:val="00C464BF"/>
    <w:rsid w:val="00C47340"/>
    <w:rsid w:val="00C47423"/>
    <w:rsid w:val="00C47A1A"/>
    <w:rsid w:val="00C47BE4"/>
    <w:rsid w:val="00C47DE5"/>
    <w:rsid w:val="00C50A90"/>
    <w:rsid w:val="00C50B77"/>
    <w:rsid w:val="00C54325"/>
    <w:rsid w:val="00C553BB"/>
    <w:rsid w:val="00C5761C"/>
    <w:rsid w:val="00C60CA7"/>
    <w:rsid w:val="00C61BE5"/>
    <w:rsid w:val="00C61E88"/>
    <w:rsid w:val="00C62452"/>
    <w:rsid w:val="00C62834"/>
    <w:rsid w:val="00C630AF"/>
    <w:rsid w:val="00C63B32"/>
    <w:rsid w:val="00C63F82"/>
    <w:rsid w:val="00C64B2F"/>
    <w:rsid w:val="00C663EB"/>
    <w:rsid w:val="00C67195"/>
    <w:rsid w:val="00C719E6"/>
    <w:rsid w:val="00C71BAB"/>
    <w:rsid w:val="00C71E6E"/>
    <w:rsid w:val="00C71F92"/>
    <w:rsid w:val="00C7217E"/>
    <w:rsid w:val="00C74495"/>
    <w:rsid w:val="00C746B4"/>
    <w:rsid w:val="00C769BF"/>
    <w:rsid w:val="00C804FD"/>
    <w:rsid w:val="00C80B95"/>
    <w:rsid w:val="00C80E2A"/>
    <w:rsid w:val="00C817C1"/>
    <w:rsid w:val="00C81F0D"/>
    <w:rsid w:val="00C82411"/>
    <w:rsid w:val="00C827BD"/>
    <w:rsid w:val="00C83015"/>
    <w:rsid w:val="00C83074"/>
    <w:rsid w:val="00C844CC"/>
    <w:rsid w:val="00C8627A"/>
    <w:rsid w:val="00C8696B"/>
    <w:rsid w:val="00C8727B"/>
    <w:rsid w:val="00C910C6"/>
    <w:rsid w:val="00C91ABC"/>
    <w:rsid w:val="00C91D10"/>
    <w:rsid w:val="00C91E35"/>
    <w:rsid w:val="00C9241B"/>
    <w:rsid w:val="00C926B1"/>
    <w:rsid w:val="00C92AA3"/>
    <w:rsid w:val="00C93C65"/>
    <w:rsid w:val="00C93E1E"/>
    <w:rsid w:val="00C94A7B"/>
    <w:rsid w:val="00C94F52"/>
    <w:rsid w:val="00C95617"/>
    <w:rsid w:val="00C9570C"/>
    <w:rsid w:val="00C95D6B"/>
    <w:rsid w:val="00C95FDB"/>
    <w:rsid w:val="00C96F0D"/>
    <w:rsid w:val="00C96FFE"/>
    <w:rsid w:val="00C97DC1"/>
    <w:rsid w:val="00C97FD2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3393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3EC4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098"/>
    <w:rsid w:val="00CD3101"/>
    <w:rsid w:val="00CD41F2"/>
    <w:rsid w:val="00CD5ECC"/>
    <w:rsid w:val="00CD60F5"/>
    <w:rsid w:val="00CD66D4"/>
    <w:rsid w:val="00CD6CBB"/>
    <w:rsid w:val="00CD7168"/>
    <w:rsid w:val="00CD72F1"/>
    <w:rsid w:val="00CE2C5E"/>
    <w:rsid w:val="00CE4574"/>
    <w:rsid w:val="00CE5574"/>
    <w:rsid w:val="00CE5919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322"/>
    <w:rsid w:val="00D03D4F"/>
    <w:rsid w:val="00D0528C"/>
    <w:rsid w:val="00D0546E"/>
    <w:rsid w:val="00D0614D"/>
    <w:rsid w:val="00D061FD"/>
    <w:rsid w:val="00D06AD7"/>
    <w:rsid w:val="00D10082"/>
    <w:rsid w:val="00D10558"/>
    <w:rsid w:val="00D10714"/>
    <w:rsid w:val="00D109D2"/>
    <w:rsid w:val="00D11FEE"/>
    <w:rsid w:val="00D1407D"/>
    <w:rsid w:val="00D147DD"/>
    <w:rsid w:val="00D14EC3"/>
    <w:rsid w:val="00D153A2"/>
    <w:rsid w:val="00D160FE"/>
    <w:rsid w:val="00D179AB"/>
    <w:rsid w:val="00D20232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3967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0E78"/>
    <w:rsid w:val="00D31BF2"/>
    <w:rsid w:val="00D31C7B"/>
    <w:rsid w:val="00D31D2D"/>
    <w:rsid w:val="00D31DB2"/>
    <w:rsid w:val="00D34330"/>
    <w:rsid w:val="00D3437F"/>
    <w:rsid w:val="00D36197"/>
    <w:rsid w:val="00D36784"/>
    <w:rsid w:val="00D36AAA"/>
    <w:rsid w:val="00D37F27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11D"/>
    <w:rsid w:val="00D4643C"/>
    <w:rsid w:val="00D46971"/>
    <w:rsid w:val="00D46EFE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698"/>
    <w:rsid w:val="00D55F48"/>
    <w:rsid w:val="00D56E0E"/>
    <w:rsid w:val="00D5735D"/>
    <w:rsid w:val="00D602FA"/>
    <w:rsid w:val="00D6112A"/>
    <w:rsid w:val="00D61224"/>
    <w:rsid w:val="00D64572"/>
    <w:rsid w:val="00D64D7D"/>
    <w:rsid w:val="00D66C56"/>
    <w:rsid w:val="00D67147"/>
    <w:rsid w:val="00D718B8"/>
    <w:rsid w:val="00D725B8"/>
    <w:rsid w:val="00D72BDC"/>
    <w:rsid w:val="00D72BFE"/>
    <w:rsid w:val="00D733E3"/>
    <w:rsid w:val="00D73427"/>
    <w:rsid w:val="00D73D34"/>
    <w:rsid w:val="00D744E5"/>
    <w:rsid w:val="00D7498A"/>
    <w:rsid w:val="00D74F35"/>
    <w:rsid w:val="00D74F8F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0861"/>
    <w:rsid w:val="00D81453"/>
    <w:rsid w:val="00D822C5"/>
    <w:rsid w:val="00D82342"/>
    <w:rsid w:val="00D826E5"/>
    <w:rsid w:val="00D84B1C"/>
    <w:rsid w:val="00D84BE8"/>
    <w:rsid w:val="00D84EA5"/>
    <w:rsid w:val="00D8528E"/>
    <w:rsid w:val="00D861BC"/>
    <w:rsid w:val="00D86370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97423"/>
    <w:rsid w:val="00D97E0B"/>
    <w:rsid w:val="00DA0800"/>
    <w:rsid w:val="00DA0A66"/>
    <w:rsid w:val="00DA0F9E"/>
    <w:rsid w:val="00DA1479"/>
    <w:rsid w:val="00DA1C42"/>
    <w:rsid w:val="00DA22AE"/>
    <w:rsid w:val="00DA2973"/>
    <w:rsid w:val="00DA2B78"/>
    <w:rsid w:val="00DA2D2F"/>
    <w:rsid w:val="00DA4AA2"/>
    <w:rsid w:val="00DA583B"/>
    <w:rsid w:val="00DA5B76"/>
    <w:rsid w:val="00DA60D1"/>
    <w:rsid w:val="00DA6AC4"/>
    <w:rsid w:val="00DA749E"/>
    <w:rsid w:val="00DA7723"/>
    <w:rsid w:val="00DB05D5"/>
    <w:rsid w:val="00DB107C"/>
    <w:rsid w:val="00DB1833"/>
    <w:rsid w:val="00DB28AE"/>
    <w:rsid w:val="00DB4F4B"/>
    <w:rsid w:val="00DB538A"/>
    <w:rsid w:val="00DB5E0D"/>
    <w:rsid w:val="00DB6EC8"/>
    <w:rsid w:val="00DC0798"/>
    <w:rsid w:val="00DC0860"/>
    <w:rsid w:val="00DC1164"/>
    <w:rsid w:val="00DC116C"/>
    <w:rsid w:val="00DC126C"/>
    <w:rsid w:val="00DC1D61"/>
    <w:rsid w:val="00DC20FE"/>
    <w:rsid w:val="00DC22EB"/>
    <w:rsid w:val="00DC3F98"/>
    <w:rsid w:val="00DC495E"/>
    <w:rsid w:val="00DC563D"/>
    <w:rsid w:val="00DC5BAD"/>
    <w:rsid w:val="00DC7B28"/>
    <w:rsid w:val="00DC7CA2"/>
    <w:rsid w:val="00DD1E82"/>
    <w:rsid w:val="00DD351E"/>
    <w:rsid w:val="00DD3BBC"/>
    <w:rsid w:val="00DD3C79"/>
    <w:rsid w:val="00DD541A"/>
    <w:rsid w:val="00DD60A4"/>
    <w:rsid w:val="00DD68A6"/>
    <w:rsid w:val="00DD73C0"/>
    <w:rsid w:val="00DE026D"/>
    <w:rsid w:val="00DE055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2D9"/>
    <w:rsid w:val="00DF1654"/>
    <w:rsid w:val="00DF1890"/>
    <w:rsid w:val="00DF2546"/>
    <w:rsid w:val="00DF2DA8"/>
    <w:rsid w:val="00DF372A"/>
    <w:rsid w:val="00DF37DD"/>
    <w:rsid w:val="00DF3BF7"/>
    <w:rsid w:val="00DF4231"/>
    <w:rsid w:val="00DF4385"/>
    <w:rsid w:val="00DF532D"/>
    <w:rsid w:val="00DF65FB"/>
    <w:rsid w:val="00E00111"/>
    <w:rsid w:val="00E00823"/>
    <w:rsid w:val="00E00ED2"/>
    <w:rsid w:val="00E01DAE"/>
    <w:rsid w:val="00E036BB"/>
    <w:rsid w:val="00E03BB4"/>
    <w:rsid w:val="00E06128"/>
    <w:rsid w:val="00E0633C"/>
    <w:rsid w:val="00E06A94"/>
    <w:rsid w:val="00E0709B"/>
    <w:rsid w:val="00E07347"/>
    <w:rsid w:val="00E07F94"/>
    <w:rsid w:val="00E103ED"/>
    <w:rsid w:val="00E110F2"/>
    <w:rsid w:val="00E111B1"/>
    <w:rsid w:val="00E11A55"/>
    <w:rsid w:val="00E12C8C"/>
    <w:rsid w:val="00E13E08"/>
    <w:rsid w:val="00E151D1"/>
    <w:rsid w:val="00E15431"/>
    <w:rsid w:val="00E15B33"/>
    <w:rsid w:val="00E15C86"/>
    <w:rsid w:val="00E15CF4"/>
    <w:rsid w:val="00E15EC9"/>
    <w:rsid w:val="00E16545"/>
    <w:rsid w:val="00E165EB"/>
    <w:rsid w:val="00E17B47"/>
    <w:rsid w:val="00E17D9E"/>
    <w:rsid w:val="00E20283"/>
    <w:rsid w:val="00E20409"/>
    <w:rsid w:val="00E2074A"/>
    <w:rsid w:val="00E21B70"/>
    <w:rsid w:val="00E2268F"/>
    <w:rsid w:val="00E2281B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3B43"/>
    <w:rsid w:val="00E44129"/>
    <w:rsid w:val="00E442CF"/>
    <w:rsid w:val="00E44C80"/>
    <w:rsid w:val="00E45CB4"/>
    <w:rsid w:val="00E46C00"/>
    <w:rsid w:val="00E512BA"/>
    <w:rsid w:val="00E517B8"/>
    <w:rsid w:val="00E52A23"/>
    <w:rsid w:val="00E538CD"/>
    <w:rsid w:val="00E53A9A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B17"/>
    <w:rsid w:val="00E57FAC"/>
    <w:rsid w:val="00E607E9"/>
    <w:rsid w:val="00E616BC"/>
    <w:rsid w:val="00E62B78"/>
    <w:rsid w:val="00E62D57"/>
    <w:rsid w:val="00E63210"/>
    <w:rsid w:val="00E6377A"/>
    <w:rsid w:val="00E63B1E"/>
    <w:rsid w:val="00E63C33"/>
    <w:rsid w:val="00E659BB"/>
    <w:rsid w:val="00E6613E"/>
    <w:rsid w:val="00E66592"/>
    <w:rsid w:val="00E665EF"/>
    <w:rsid w:val="00E66887"/>
    <w:rsid w:val="00E66FBF"/>
    <w:rsid w:val="00E679AC"/>
    <w:rsid w:val="00E717EA"/>
    <w:rsid w:val="00E7199C"/>
    <w:rsid w:val="00E71B17"/>
    <w:rsid w:val="00E721D0"/>
    <w:rsid w:val="00E75615"/>
    <w:rsid w:val="00E75F56"/>
    <w:rsid w:val="00E762FF"/>
    <w:rsid w:val="00E76A4F"/>
    <w:rsid w:val="00E77AE8"/>
    <w:rsid w:val="00E80223"/>
    <w:rsid w:val="00E8283A"/>
    <w:rsid w:val="00E8379A"/>
    <w:rsid w:val="00E84827"/>
    <w:rsid w:val="00E8497C"/>
    <w:rsid w:val="00E84AA9"/>
    <w:rsid w:val="00E84D33"/>
    <w:rsid w:val="00E85661"/>
    <w:rsid w:val="00E861BC"/>
    <w:rsid w:val="00E867BE"/>
    <w:rsid w:val="00E87931"/>
    <w:rsid w:val="00E87C4C"/>
    <w:rsid w:val="00E87E25"/>
    <w:rsid w:val="00E90D9F"/>
    <w:rsid w:val="00E93424"/>
    <w:rsid w:val="00E94F95"/>
    <w:rsid w:val="00E95503"/>
    <w:rsid w:val="00E95876"/>
    <w:rsid w:val="00E97781"/>
    <w:rsid w:val="00E97999"/>
    <w:rsid w:val="00E97E5D"/>
    <w:rsid w:val="00EA15E4"/>
    <w:rsid w:val="00EA3432"/>
    <w:rsid w:val="00EA3A1A"/>
    <w:rsid w:val="00EA514B"/>
    <w:rsid w:val="00EA543D"/>
    <w:rsid w:val="00EA6B93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864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018F"/>
    <w:rsid w:val="00ED17AB"/>
    <w:rsid w:val="00ED29AC"/>
    <w:rsid w:val="00ED2CAE"/>
    <w:rsid w:val="00ED3126"/>
    <w:rsid w:val="00ED54E9"/>
    <w:rsid w:val="00ED5B3D"/>
    <w:rsid w:val="00ED60F7"/>
    <w:rsid w:val="00ED74BC"/>
    <w:rsid w:val="00EE03E9"/>
    <w:rsid w:val="00EE1043"/>
    <w:rsid w:val="00EE117E"/>
    <w:rsid w:val="00EE1AE4"/>
    <w:rsid w:val="00EE1BE0"/>
    <w:rsid w:val="00EE1E69"/>
    <w:rsid w:val="00EE2CA5"/>
    <w:rsid w:val="00EE37BD"/>
    <w:rsid w:val="00EE4027"/>
    <w:rsid w:val="00EE47E1"/>
    <w:rsid w:val="00EE5258"/>
    <w:rsid w:val="00EE60DD"/>
    <w:rsid w:val="00EE6224"/>
    <w:rsid w:val="00EE641B"/>
    <w:rsid w:val="00EE6616"/>
    <w:rsid w:val="00EE72E8"/>
    <w:rsid w:val="00EE7512"/>
    <w:rsid w:val="00EE7C39"/>
    <w:rsid w:val="00EE7C90"/>
    <w:rsid w:val="00EF111B"/>
    <w:rsid w:val="00EF11B5"/>
    <w:rsid w:val="00EF1B36"/>
    <w:rsid w:val="00EF2392"/>
    <w:rsid w:val="00EF23F4"/>
    <w:rsid w:val="00EF4333"/>
    <w:rsid w:val="00EF434B"/>
    <w:rsid w:val="00EF4C97"/>
    <w:rsid w:val="00EF6C1E"/>
    <w:rsid w:val="00EF7122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5418"/>
    <w:rsid w:val="00F066C2"/>
    <w:rsid w:val="00F06AB9"/>
    <w:rsid w:val="00F07E2B"/>
    <w:rsid w:val="00F10841"/>
    <w:rsid w:val="00F10AFA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59CF"/>
    <w:rsid w:val="00F162AE"/>
    <w:rsid w:val="00F16D9F"/>
    <w:rsid w:val="00F171A0"/>
    <w:rsid w:val="00F17A35"/>
    <w:rsid w:val="00F21C73"/>
    <w:rsid w:val="00F2294B"/>
    <w:rsid w:val="00F232BA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2155"/>
    <w:rsid w:val="00F32ACB"/>
    <w:rsid w:val="00F3367D"/>
    <w:rsid w:val="00F33BE3"/>
    <w:rsid w:val="00F33FA5"/>
    <w:rsid w:val="00F35915"/>
    <w:rsid w:val="00F36220"/>
    <w:rsid w:val="00F3650E"/>
    <w:rsid w:val="00F379FD"/>
    <w:rsid w:val="00F40115"/>
    <w:rsid w:val="00F407BE"/>
    <w:rsid w:val="00F42A03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476A8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6A6A"/>
    <w:rsid w:val="00F57D22"/>
    <w:rsid w:val="00F57E23"/>
    <w:rsid w:val="00F57EB9"/>
    <w:rsid w:val="00F60387"/>
    <w:rsid w:val="00F61961"/>
    <w:rsid w:val="00F61CF6"/>
    <w:rsid w:val="00F621FE"/>
    <w:rsid w:val="00F624C4"/>
    <w:rsid w:val="00F62E33"/>
    <w:rsid w:val="00F6340B"/>
    <w:rsid w:val="00F63A8D"/>
    <w:rsid w:val="00F6494B"/>
    <w:rsid w:val="00F64BA6"/>
    <w:rsid w:val="00F64D78"/>
    <w:rsid w:val="00F6514C"/>
    <w:rsid w:val="00F66C84"/>
    <w:rsid w:val="00F6768B"/>
    <w:rsid w:val="00F70FD0"/>
    <w:rsid w:val="00F7135F"/>
    <w:rsid w:val="00F719F6"/>
    <w:rsid w:val="00F71A1E"/>
    <w:rsid w:val="00F7224F"/>
    <w:rsid w:val="00F72D2E"/>
    <w:rsid w:val="00F744F5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075"/>
    <w:rsid w:val="00F848AB"/>
    <w:rsid w:val="00F84C1C"/>
    <w:rsid w:val="00F852A0"/>
    <w:rsid w:val="00F87D1E"/>
    <w:rsid w:val="00F87ED5"/>
    <w:rsid w:val="00F87FC1"/>
    <w:rsid w:val="00F9085A"/>
    <w:rsid w:val="00F90CAB"/>
    <w:rsid w:val="00F9136D"/>
    <w:rsid w:val="00F91B5E"/>
    <w:rsid w:val="00F92465"/>
    <w:rsid w:val="00F92B88"/>
    <w:rsid w:val="00F93112"/>
    <w:rsid w:val="00F9346B"/>
    <w:rsid w:val="00F938C4"/>
    <w:rsid w:val="00F94265"/>
    <w:rsid w:val="00F94407"/>
    <w:rsid w:val="00F9462E"/>
    <w:rsid w:val="00F94BAD"/>
    <w:rsid w:val="00F96572"/>
    <w:rsid w:val="00F96FCD"/>
    <w:rsid w:val="00F975CA"/>
    <w:rsid w:val="00FA08FA"/>
    <w:rsid w:val="00FA139D"/>
    <w:rsid w:val="00FA141B"/>
    <w:rsid w:val="00FA18B6"/>
    <w:rsid w:val="00FA28F3"/>
    <w:rsid w:val="00FA2E7E"/>
    <w:rsid w:val="00FA3774"/>
    <w:rsid w:val="00FA3802"/>
    <w:rsid w:val="00FA4994"/>
    <w:rsid w:val="00FA6A7A"/>
    <w:rsid w:val="00FA782F"/>
    <w:rsid w:val="00FB0DAA"/>
    <w:rsid w:val="00FB28C8"/>
    <w:rsid w:val="00FB2D69"/>
    <w:rsid w:val="00FB347B"/>
    <w:rsid w:val="00FB390F"/>
    <w:rsid w:val="00FB3F63"/>
    <w:rsid w:val="00FB406B"/>
    <w:rsid w:val="00FB40B4"/>
    <w:rsid w:val="00FB5168"/>
    <w:rsid w:val="00FB5E1F"/>
    <w:rsid w:val="00FB5EB5"/>
    <w:rsid w:val="00FB66DA"/>
    <w:rsid w:val="00FB7F33"/>
    <w:rsid w:val="00FC04D1"/>
    <w:rsid w:val="00FC088A"/>
    <w:rsid w:val="00FC0B8C"/>
    <w:rsid w:val="00FC0C3B"/>
    <w:rsid w:val="00FC0FF4"/>
    <w:rsid w:val="00FC169C"/>
    <w:rsid w:val="00FC1BB1"/>
    <w:rsid w:val="00FC1E7B"/>
    <w:rsid w:val="00FC21B2"/>
    <w:rsid w:val="00FC2A41"/>
    <w:rsid w:val="00FC2F36"/>
    <w:rsid w:val="00FC400E"/>
    <w:rsid w:val="00FC4D40"/>
    <w:rsid w:val="00FC5F83"/>
    <w:rsid w:val="00FC626E"/>
    <w:rsid w:val="00FC67EA"/>
    <w:rsid w:val="00FC6AB9"/>
    <w:rsid w:val="00FC7789"/>
    <w:rsid w:val="00FD07E5"/>
    <w:rsid w:val="00FD08AF"/>
    <w:rsid w:val="00FD1350"/>
    <w:rsid w:val="00FD1B99"/>
    <w:rsid w:val="00FD3078"/>
    <w:rsid w:val="00FD5433"/>
    <w:rsid w:val="00FD54A5"/>
    <w:rsid w:val="00FD613E"/>
    <w:rsid w:val="00FD633A"/>
    <w:rsid w:val="00FD64BB"/>
    <w:rsid w:val="00FD6CF1"/>
    <w:rsid w:val="00FD7464"/>
    <w:rsid w:val="00FD7F28"/>
    <w:rsid w:val="00FE07A4"/>
    <w:rsid w:val="00FE0B5C"/>
    <w:rsid w:val="00FE0E5A"/>
    <w:rsid w:val="00FE204C"/>
    <w:rsid w:val="00FE2EA1"/>
    <w:rsid w:val="00FE34B2"/>
    <w:rsid w:val="00FE390A"/>
    <w:rsid w:val="00FE435F"/>
    <w:rsid w:val="00FE6025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03A2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jfscharlotte.org/foodpantrymen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12A0-B603-461C-8E9F-00BE2E2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errard</dc:creator>
  <cp:lastModifiedBy>Loftis, Julie</cp:lastModifiedBy>
  <cp:revision>2</cp:revision>
  <cp:lastPrinted>2026-05-04T15:47:00Z</cp:lastPrinted>
  <dcterms:created xsi:type="dcterms:W3CDTF">2026-05-05T15:47:00Z</dcterms:created>
  <dcterms:modified xsi:type="dcterms:W3CDTF">2026-05-05T15:47:00Z</dcterms:modified>
</cp:coreProperties>
</file>